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11" w:rsidRPr="005B4FA6" w:rsidRDefault="009C1211" w:rsidP="009C121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FA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34620</wp:posOffset>
            </wp:positionV>
            <wp:extent cx="794385" cy="988695"/>
            <wp:effectExtent l="19050" t="0" r="571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4FA6">
        <w:rPr>
          <w:rFonts w:ascii="Times New Roman" w:hAnsi="Times New Roman"/>
          <w:b/>
          <w:sz w:val="28"/>
          <w:szCs w:val="28"/>
        </w:rPr>
        <w:t>Администрация города Шахты</w:t>
      </w:r>
    </w:p>
    <w:p w:rsidR="009C1211" w:rsidRPr="005B4FA6" w:rsidRDefault="009C1211" w:rsidP="009C121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5B4FA6">
        <w:rPr>
          <w:rFonts w:ascii="Times New Roman" w:hAnsi="Times New Roman"/>
          <w:b/>
          <w:sz w:val="28"/>
          <w:szCs w:val="28"/>
        </w:rPr>
        <w:t>униципальное бюджетное учреждение</w:t>
      </w:r>
    </w:p>
    <w:p w:rsidR="009C1211" w:rsidRPr="005B4FA6" w:rsidRDefault="009C1211" w:rsidP="009C121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5B4FA6">
        <w:rPr>
          <w:rFonts w:ascii="Times New Roman" w:hAnsi="Times New Roman"/>
          <w:b/>
          <w:sz w:val="28"/>
          <w:szCs w:val="28"/>
        </w:rPr>
        <w:t>ополнительного образования г</w:t>
      </w:r>
      <w:proofErr w:type="gramStart"/>
      <w:r w:rsidRPr="005B4FA6">
        <w:rPr>
          <w:rFonts w:ascii="Times New Roman" w:hAnsi="Times New Roman"/>
          <w:b/>
          <w:sz w:val="28"/>
          <w:szCs w:val="28"/>
        </w:rPr>
        <w:t>.Ш</w:t>
      </w:r>
      <w:proofErr w:type="gramEnd"/>
      <w:r w:rsidRPr="005B4FA6">
        <w:rPr>
          <w:rFonts w:ascii="Times New Roman" w:hAnsi="Times New Roman"/>
          <w:b/>
          <w:sz w:val="28"/>
          <w:szCs w:val="28"/>
        </w:rPr>
        <w:t>ахты Ростовской области</w:t>
      </w:r>
    </w:p>
    <w:p w:rsidR="009C1211" w:rsidRPr="005B4FA6" w:rsidRDefault="009C1211" w:rsidP="009C121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FA6">
        <w:rPr>
          <w:rFonts w:ascii="Times New Roman" w:hAnsi="Times New Roman"/>
          <w:b/>
          <w:sz w:val="28"/>
          <w:szCs w:val="28"/>
        </w:rPr>
        <w:t>«Городской Дом детского творчества»</w:t>
      </w:r>
    </w:p>
    <w:p w:rsidR="009C1211" w:rsidRPr="005B4FA6" w:rsidRDefault="009C1211" w:rsidP="009C1211">
      <w:pPr>
        <w:keepNext/>
        <w:keepLines/>
        <w:pBdr>
          <w:bottom w:val="thickThinSmallGap" w:sz="24" w:space="1" w:color="auto"/>
        </w:pBd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smartTag w:uri="urn:schemas-microsoft-com:office:smarttags" w:element="metricconverter">
        <w:smartTagPr>
          <w:attr w:name="ProductID" w:val="346500 г"/>
        </w:smartTagPr>
        <w:r w:rsidRPr="005B4FA6">
          <w:rPr>
            <w:rFonts w:ascii="Times New Roman" w:hAnsi="Times New Roman"/>
            <w:b/>
            <w:bCs/>
          </w:rPr>
          <w:t>346500 г</w:t>
        </w:r>
      </w:smartTag>
      <w:r w:rsidRPr="005B4FA6">
        <w:rPr>
          <w:rFonts w:ascii="Times New Roman" w:hAnsi="Times New Roman"/>
          <w:b/>
          <w:bCs/>
        </w:rPr>
        <w:t xml:space="preserve">. Шахты Ростовской обл., ул. </w:t>
      </w:r>
      <w:proofErr w:type="gramStart"/>
      <w:r w:rsidRPr="005B4FA6">
        <w:rPr>
          <w:rFonts w:ascii="Times New Roman" w:hAnsi="Times New Roman"/>
          <w:b/>
          <w:bCs/>
        </w:rPr>
        <w:t>Советская</w:t>
      </w:r>
      <w:proofErr w:type="gramEnd"/>
      <w:r w:rsidRPr="005B4FA6">
        <w:rPr>
          <w:rFonts w:ascii="Times New Roman" w:hAnsi="Times New Roman"/>
          <w:b/>
          <w:bCs/>
        </w:rPr>
        <w:t xml:space="preserve">, 168, тел. 8 (8636) 22-55-05 </w:t>
      </w:r>
    </w:p>
    <w:p w:rsidR="009C1211" w:rsidRPr="005B4FA6" w:rsidRDefault="009C1211" w:rsidP="009C1211">
      <w:pPr>
        <w:keepNext/>
        <w:keepLines/>
        <w:pBdr>
          <w:bottom w:val="thickThinSmallGap" w:sz="24" w:space="1" w:color="auto"/>
        </w:pBd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B4FA6">
        <w:rPr>
          <w:rFonts w:ascii="Times New Roman" w:hAnsi="Times New Roman"/>
          <w:b/>
          <w:lang w:val="en-US"/>
        </w:rPr>
        <w:t>E</w:t>
      </w:r>
      <w:r w:rsidRPr="005B4FA6">
        <w:rPr>
          <w:rFonts w:ascii="Times New Roman" w:hAnsi="Times New Roman"/>
          <w:b/>
        </w:rPr>
        <w:t>-</w:t>
      </w:r>
      <w:r w:rsidRPr="005B4FA6">
        <w:rPr>
          <w:rFonts w:ascii="Times New Roman" w:hAnsi="Times New Roman"/>
          <w:b/>
          <w:lang w:val="en-US"/>
        </w:rPr>
        <w:t>mail</w:t>
      </w:r>
      <w:r w:rsidRPr="005B4FA6">
        <w:rPr>
          <w:rFonts w:ascii="Times New Roman" w:hAnsi="Times New Roman"/>
          <w:b/>
        </w:rPr>
        <w:t xml:space="preserve">: </w:t>
      </w:r>
      <w:hyperlink r:id="rId7" w:history="1">
        <w:r w:rsidRPr="005B4FA6">
          <w:rPr>
            <w:rStyle w:val="a7"/>
            <w:rFonts w:ascii="Times New Roman" w:hAnsi="Times New Roman"/>
            <w:b/>
            <w:lang w:val="en-US"/>
          </w:rPr>
          <w:t>gddt</w:t>
        </w:r>
        <w:r w:rsidRPr="005B4FA6">
          <w:rPr>
            <w:rStyle w:val="a7"/>
            <w:rFonts w:ascii="Times New Roman" w:hAnsi="Times New Roman"/>
            <w:b/>
          </w:rPr>
          <w:t>161@</w:t>
        </w:r>
        <w:r w:rsidRPr="005B4FA6">
          <w:rPr>
            <w:rStyle w:val="a7"/>
            <w:rFonts w:ascii="Times New Roman" w:hAnsi="Times New Roman"/>
            <w:b/>
            <w:lang w:val="en-US"/>
          </w:rPr>
          <w:t>mail</w:t>
        </w:r>
        <w:r w:rsidRPr="005B4FA6">
          <w:rPr>
            <w:rStyle w:val="a7"/>
            <w:rFonts w:ascii="Times New Roman" w:hAnsi="Times New Roman"/>
            <w:b/>
          </w:rPr>
          <w:t>.</w:t>
        </w:r>
        <w:r w:rsidRPr="005B4FA6">
          <w:rPr>
            <w:rStyle w:val="a7"/>
            <w:rFonts w:ascii="Times New Roman" w:hAnsi="Times New Roman"/>
            <w:b/>
            <w:lang w:val="en-US"/>
          </w:rPr>
          <w:t>ru</w:t>
        </w:r>
      </w:hyperlink>
      <w:r w:rsidRPr="005B4FA6">
        <w:rPr>
          <w:rFonts w:ascii="Times New Roman" w:hAnsi="Times New Roman"/>
          <w:b/>
        </w:rPr>
        <w:t xml:space="preserve">, </w:t>
      </w:r>
      <w:hyperlink r:id="rId8" w:history="1">
        <w:r w:rsidRPr="005B4FA6">
          <w:rPr>
            <w:rStyle w:val="a7"/>
            <w:rFonts w:ascii="Times New Roman" w:hAnsi="Times New Roman"/>
            <w:b/>
            <w:lang w:val="en-US"/>
          </w:rPr>
          <w:t>www</w:t>
        </w:r>
        <w:r w:rsidRPr="005B4FA6">
          <w:rPr>
            <w:rStyle w:val="a7"/>
            <w:rFonts w:ascii="Times New Roman" w:hAnsi="Times New Roman"/>
            <w:b/>
          </w:rPr>
          <w:t>.</w:t>
        </w:r>
        <w:proofErr w:type="spellStart"/>
        <w:r w:rsidRPr="005B4FA6">
          <w:rPr>
            <w:rStyle w:val="a7"/>
            <w:rFonts w:ascii="Times New Roman" w:hAnsi="Times New Roman"/>
            <w:b/>
            <w:lang w:val="en-US"/>
          </w:rPr>
          <w:t>gddt</w:t>
        </w:r>
        <w:proofErr w:type="spellEnd"/>
        <w:r w:rsidRPr="005B4FA6">
          <w:rPr>
            <w:rStyle w:val="a7"/>
            <w:rFonts w:ascii="Times New Roman" w:hAnsi="Times New Roman"/>
            <w:b/>
          </w:rPr>
          <w:t>61.</w:t>
        </w:r>
        <w:proofErr w:type="spellStart"/>
        <w:r w:rsidRPr="005B4FA6">
          <w:rPr>
            <w:rStyle w:val="a7"/>
            <w:rFonts w:ascii="Times New Roman" w:hAnsi="Times New Roman"/>
            <w:b/>
            <w:lang w:val="en-US"/>
          </w:rPr>
          <w:t>ucoz</w:t>
        </w:r>
        <w:proofErr w:type="spellEnd"/>
        <w:r w:rsidRPr="005B4FA6">
          <w:rPr>
            <w:rStyle w:val="a7"/>
            <w:rFonts w:ascii="Times New Roman" w:hAnsi="Times New Roman"/>
            <w:b/>
          </w:rPr>
          <w:t>.</w:t>
        </w:r>
        <w:proofErr w:type="spellStart"/>
        <w:r w:rsidRPr="005B4FA6">
          <w:rPr>
            <w:rStyle w:val="a7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9C1211" w:rsidRDefault="009C1211" w:rsidP="009C121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C1211" w:rsidRDefault="009C1211" w:rsidP="009C12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. № 01-05/</w:t>
      </w:r>
      <w:r w:rsidR="001756E3">
        <w:rPr>
          <w:rFonts w:ascii="Times New Roman" w:eastAsia="Calibri" w:hAnsi="Times New Roman"/>
          <w:sz w:val="28"/>
          <w:szCs w:val="28"/>
        </w:rPr>
        <w:t>85</w:t>
      </w:r>
    </w:p>
    <w:p w:rsidR="00544CD7" w:rsidRPr="005D2C30" w:rsidRDefault="00F07903" w:rsidP="005D2C3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9C1211">
        <w:rPr>
          <w:rFonts w:ascii="Times New Roman" w:eastAsia="Calibri" w:hAnsi="Times New Roman"/>
          <w:sz w:val="28"/>
          <w:szCs w:val="28"/>
        </w:rPr>
        <w:t xml:space="preserve">т 27 февраля 2019 года                                          </w:t>
      </w:r>
      <w:r w:rsidR="005D2C30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</w:p>
    <w:p w:rsidR="00EF5C30" w:rsidRDefault="00EF5C30" w:rsidP="00EF5C30">
      <w:pPr>
        <w:spacing w:after="0" w:line="240" w:lineRule="auto"/>
        <w:ind w:left="-56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уководителям ОО</w:t>
      </w:r>
      <w:r w:rsidRPr="00CF2DBB">
        <w:rPr>
          <w:rFonts w:ascii="Times New Roman" w:hAnsi="Times New Roman"/>
          <w:sz w:val="28"/>
          <w:szCs w:val="28"/>
        </w:rPr>
        <w:t xml:space="preserve"> </w:t>
      </w:r>
    </w:p>
    <w:p w:rsidR="002B19E2" w:rsidRDefault="002B19E2" w:rsidP="005D2C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C30" w:rsidRDefault="00564F61" w:rsidP="00EF5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844">
        <w:rPr>
          <w:rFonts w:ascii="Times New Roman" w:hAnsi="Times New Roman"/>
          <w:b/>
          <w:sz w:val="28"/>
          <w:szCs w:val="28"/>
        </w:rPr>
        <w:t>Информаци</w:t>
      </w:r>
      <w:r w:rsidR="00EF5C30">
        <w:rPr>
          <w:rFonts w:ascii="Times New Roman" w:hAnsi="Times New Roman"/>
          <w:b/>
          <w:sz w:val="28"/>
          <w:szCs w:val="28"/>
        </w:rPr>
        <w:t xml:space="preserve">я </w:t>
      </w:r>
    </w:p>
    <w:p w:rsidR="00564F61" w:rsidRPr="00EF5C30" w:rsidRDefault="00EF5C30" w:rsidP="00EF5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проведения городского </w:t>
      </w:r>
      <w:r w:rsidRPr="00EF5C30">
        <w:rPr>
          <w:rFonts w:ascii="Times New Roman" w:hAnsi="Times New Roman"/>
          <w:b/>
          <w:sz w:val="28"/>
          <w:szCs w:val="28"/>
        </w:rPr>
        <w:t>конкурса</w:t>
      </w:r>
      <w:r w:rsidR="001936A7">
        <w:rPr>
          <w:rFonts w:ascii="Times New Roman" w:hAnsi="Times New Roman"/>
          <w:b/>
          <w:sz w:val="28"/>
          <w:szCs w:val="28"/>
        </w:rPr>
        <w:t xml:space="preserve"> «Живой мир природы</w:t>
      </w:r>
      <w:r w:rsidRPr="00EF5C30">
        <w:rPr>
          <w:rFonts w:ascii="Times New Roman" w:hAnsi="Times New Roman"/>
          <w:b/>
          <w:sz w:val="28"/>
          <w:szCs w:val="28"/>
        </w:rPr>
        <w:t xml:space="preserve">».  </w:t>
      </w:r>
    </w:p>
    <w:p w:rsidR="00EF5C30" w:rsidRPr="00B21844" w:rsidRDefault="00EF5C30" w:rsidP="00EF5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61" w:rsidRPr="00B21844" w:rsidRDefault="006D7949" w:rsidP="00200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 планом</w:t>
      </w:r>
      <w:r w:rsidR="00DF67B9">
        <w:rPr>
          <w:rFonts w:ascii="Times New Roman" w:hAnsi="Times New Roman"/>
          <w:sz w:val="28"/>
          <w:szCs w:val="28"/>
        </w:rPr>
        <w:t xml:space="preserve"> работы</w:t>
      </w:r>
      <w:r w:rsidR="001936A7">
        <w:rPr>
          <w:rFonts w:ascii="Times New Roman" w:hAnsi="Times New Roman"/>
          <w:sz w:val="28"/>
          <w:szCs w:val="28"/>
        </w:rPr>
        <w:t xml:space="preserve"> </w:t>
      </w:r>
      <w:r w:rsidR="00544CD7">
        <w:rPr>
          <w:rFonts w:ascii="Times New Roman" w:hAnsi="Times New Roman"/>
          <w:sz w:val="28"/>
          <w:szCs w:val="28"/>
        </w:rPr>
        <w:t xml:space="preserve">МБУ ДО </w:t>
      </w:r>
      <w:r w:rsidR="001936A7">
        <w:rPr>
          <w:rFonts w:ascii="Times New Roman" w:hAnsi="Times New Roman"/>
          <w:sz w:val="28"/>
          <w:szCs w:val="28"/>
        </w:rPr>
        <w:t>ГДДТ на 2018</w:t>
      </w:r>
      <w:r w:rsidR="00544CD7">
        <w:rPr>
          <w:rFonts w:ascii="Times New Roman" w:hAnsi="Times New Roman"/>
          <w:sz w:val="28"/>
          <w:szCs w:val="28"/>
        </w:rPr>
        <w:t>-201</w:t>
      </w:r>
      <w:r w:rsidR="001936A7">
        <w:rPr>
          <w:rFonts w:ascii="Times New Roman" w:hAnsi="Times New Roman"/>
          <w:sz w:val="28"/>
          <w:szCs w:val="28"/>
        </w:rPr>
        <w:t>9</w:t>
      </w:r>
      <w:r w:rsidR="00EF5C30">
        <w:rPr>
          <w:rFonts w:ascii="Times New Roman" w:hAnsi="Times New Roman"/>
          <w:sz w:val="28"/>
          <w:szCs w:val="28"/>
        </w:rPr>
        <w:t xml:space="preserve"> учебный год</w:t>
      </w:r>
      <w:r w:rsidR="00DF67B9">
        <w:rPr>
          <w:rFonts w:ascii="Times New Roman" w:hAnsi="Times New Roman"/>
          <w:sz w:val="28"/>
          <w:szCs w:val="28"/>
        </w:rPr>
        <w:t xml:space="preserve">,  </w:t>
      </w:r>
      <w:r w:rsidR="00EF5C30">
        <w:rPr>
          <w:rFonts w:ascii="Times New Roman" w:hAnsi="Times New Roman"/>
          <w:sz w:val="28"/>
          <w:szCs w:val="28"/>
        </w:rPr>
        <w:t xml:space="preserve"> </w:t>
      </w:r>
      <w:r w:rsidR="00EF5C30" w:rsidRPr="00C21D13">
        <w:rPr>
          <w:rFonts w:ascii="Times New Roman" w:hAnsi="Times New Roman"/>
          <w:sz w:val="28"/>
          <w:szCs w:val="28"/>
        </w:rPr>
        <w:t xml:space="preserve">в целях  </w:t>
      </w:r>
      <w:r w:rsidR="00EF5C30" w:rsidRPr="00C21D13">
        <w:rPr>
          <w:rFonts w:ascii="Times New Roman" w:hAnsi="Times New Roman"/>
          <w:bCs/>
          <w:sz w:val="28"/>
          <w:szCs w:val="28"/>
        </w:rPr>
        <w:t xml:space="preserve">воспитания у детей  </w:t>
      </w:r>
      <w:r w:rsidR="00EF5C30">
        <w:rPr>
          <w:rFonts w:ascii="Times New Roman" w:hAnsi="Times New Roman"/>
          <w:sz w:val="28"/>
          <w:szCs w:val="28"/>
        </w:rPr>
        <w:t>бережного отношения к природе и</w:t>
      </w:r>
      <w:r w:rsidR="00EF5C30" w:rsidRPr="00C21D13">
        <w:rPr>
          <w:rFonts w:ascii="Times New Roman" w:hAnsi="Times New Roman"/>
          <w:bCs/>
          <w:sz w:val="28"/>
          <w:szCs w:val="28"/>
        </w:rPr>
        <w:t xml:space="preserve"> животному миру</w:t>
      </w:r>
      <w:r w:rsidR="0020008F">
        <w:rPr>
          <w:rFonts w:ascii="Times New Roman" w:hAnsi="Times New Roman"/>
          <w:sz w:val="28"/>
          <w:szCs w:val="28"/>
        </w:rPr>
        <w:t xml:space="preserve">, </w:t>
      </w:r>
      <w:r w:rsidR="001936A7">
        <w:rPr>
          <w:rFonts w:ascii="Times New Roman" w:hAnsi="Times New Roman"/>
          <w:sz w:val="28"/>
          <w:szCs w:val="28"/>
        </w:rPr>
        <w:t>21</w:t>
      </w:r>
      <w:r w:rsidR="00564F61">
        <w:rPr>
          <w:rFonts w:ascii="Times New Roman" w:hAnsi="Times New Roman"/>
          <w:sz w:val="28"/>
          <w:szCs w:val="28"/>
        </w:rPr>
        <w:t xml:space="preserve"> февраля</w:t>
      </w:r>
      <w:r w:rsidR="0020008F">
        <w:rPr>
          <w:rFonts w:ascii="Times New Roman" w:hAnsi="Times New Roman"/>
          <w:sz w:val="28"/>
          <w:szCs w:val="28"/>
        </w:rPr>
        <w:t xml:space="preserve">   </w:t>
      </w:r>
      <w:r w:rsidR="00564F61" w:rsidRPr="00B21844">
        <w:rPr>
          <w:rFonts w:ascii="Times New Roman" w:hAnsi="Times New Roman"/>
          <w:sz w:val="28"/>
          <w:szCs w:val="28"/>
        </w:rPr>
        <w:t xml:space="preserve"> проведён  городской   конк</w:t>
      </w:r>
      <w:r w:rsidR="00564F61">
        <w:rPr>
          <w:rFonts w:ascii="Times New Roman" w:hAnsi="Times New Roman"/>
          <w:sz w:val="28"/>
          <w:szCs w:val="28"/>
        </w:rPr>
        <w:t>урс</w:t>
      </w:r>
      <w:r w:rsidR="001936A7">
        <w:rPr>
          <w:rFonts w:ascii="Times New Roman" w:hAnsi="Times New Roman"/>
          <w:sz w:val="28"/>
          <w:szCs w:val="28"/>
        </w:rPr>
        <w:t xml:space="preserve"> «Живой мир природы</w:t>
      </w:r>
      <w:r w:rsidR="00564F61" w:rsidRPr="00B21844">
        <w:rPr>
          <w:rFonts w:ascii="Times New Roman" w:hAnsi="Times New Roman"/>
          <w:sz w:val="28"/>
          <w:szCs w:val="28"/>
        </w:rPr>
        <w:t xml:space="preserve">».  </w:t>
      </w:r>
    </w:p>
    <w:p w:rsidR="00564F61" w:rsidRPr="00181009" w:rsidRDefault="00564F61" w:rsidP="00FC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844">
        <w:rPr>
          <w:rFonts w:ascii="Times New Roman" w:hAnsi="Times New Roman"/>
          <w:sz w:val="28"/>
          <w:szCs w:val="28"/>
        </w:rPr>
        <w:t xml:space="preserve">        В конкурсе при</w:t>
      </w:r>
      <w:r w:rsidR="00DF4AF4">
        <w:rPr>
          <w:rFonts w:ascii="Times New Roman" w:hAnsi="Times New Roman"/>
          <w:sz w:val="28"/>
          <w:szCs w:val="28"/>
        </w:rPr>
        <w:t>няли участие 140</w:t>
      </w:r>
      <w:r w:rsidR="00410999">
        <w:rPr>
          <w:rFonts w:ascii="Times New Roman" w:hAnsi="Times New Roman"/>
          <w:sz w:val="28"/>
          <w:szCs w:val="28"/>
        </w:rPr>
        <w:t xml:space="preserve"> учащихся  из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844">
        <w:rPr>
          <w:rFonts w:ascii="Times New Roman" w:hAnsi="Times New Roman"/>
          <w:sz w:val="28"/>
          <w:szCs w:val="28"/>
        </w:rPr>
        <w:t>образовательных учреждений города</w:t>
      </w:r>
      <w:r>
        <w:rPr>
          <w:rFonts w:ascii="Times New Roman" w:hAnsi="Times New Roman"/>
          <w:sz w:val="28"/>
          <w:szCs w:val="28"/>
        </w:rPr>
        <w:t>: СО</w:t>
      </w:r>
      <w:r w:rsidR="001E3F15">
        <w:rPr>
          <w:rFonts w:ascii="Times New Roman" w:hAnsi="Times New Roman"/>
          <w:sz w:val="28"/>
          <w:szCs w:val="28"/>
        </w:rPr>
        <w:t xml:space="preserve">Ш №№ </w:t>
      </w:r>
      <w:r w:rsidRPr="00181009">
        <w:rPr>
          <w:rFonts w:ascii="Times New Roman" w:hAnsi="Times New Roman"/>
          <w:sz w:val="28"/>
          <w:szCs w:val="28"/>
        </w:rPr>
        <w:t xml:space="preserve"> 22,</w:t>
      </w:r>
      <w:r w:rsidR="00410999">
        <w:rPr>
          <w:rFonts w:ascii="Times New Roman" w:hAnsi="Times New Roman"/>
          <w:sz w:val="28"/>
          <w:szCs w:val="28"/>
        </w:rPr>
        <w:t xml:space="preserve"> 25, </w:t>
      </w:r>
      <w:r w:rsidRPr="00181009">
        <w:rPr>
          <w:rFonts w:ascii="Times New Roman" w:hAnsi="Times New Roman"/>
          <w:sz w:val="28"/>
          <w:szCs w:val="28"/>
        </w:rPr>
        <w:t xml:space="preserve"> </w:t>
      </w:r>
      <w:r w:rsidR="001E3F15">
        <w:rPr>
          <w:rFonts w:ascii="Times New Roman" w:hAnsi="Times New Roman"/>
          <w:sz w:val="28"/>
          <w:szCs w:val="28"/>
        </w:rPr>
        <w:t>30</w:t>
      </w:r>
      <w:r w:rsidRPr="00181009">
        <w:rPr>
          <w:rFonts w:ascii="Times New Roman" w:hAnsi="Times New Roman"/>
          <w:sz w:val="28"/>
          <w:szCs w:val="28"/>
        </w:rPr>
        <w:t xml:space="preserve">,  35, 36, </w:t>
      </w:r>
      <w:r>
        <w:rPr>
          <w:rFonts w:ascii="Times New Roman" w:hAnsi="Times New Roman"/>
          <w:sz w:val="28"/>
          <w:szCs w:val="28"/>
        </w:rPr>
        <w:t xml:space="preserve">37, 38, </w:t>
      </w:r>
      <w:r w:rsidRPr="00181009">
        <w:rPr>
          <w:rFonts w:ascii="Times New Roman" w:hAnsi="Times New Roman"/>
          <w:sz w:val="28"/>
          <w:szCs w:val="28"/>
        </w:rPr>
        <w:t xml:space="preserve"> 41, 42</w:t>
      </w:r>
      <w:r w:rsidR="001E3F15">
        <w:rPr>
          <w:rFonts w:ascii="Times New Roman" w:hAnsi="Times New Roman"/>
          <w:sz w:val="28"/>
          <w:szCs w:val="28"/>
        </w:rPr>
        <w:t xml:space="preserve">; </w:t>
      </w:r>
      <w:r w:rsidR="006F3C26">
        <w:rPr>
          <w:rFonts w:ascii="Times New Roman" w:hAnsi="Times New Roman"/>
          <w:sz w:val="28"/>
          <w:szCs w:val="28"/>
        </w:rPr>
        <w:t>Л</w:t>
      </w:r>
      <w:r w:rsidR="001E3F15">
        <w:rPr>
          <w:rFonts w:ascii="Times New Roman" w:hAnsi="Times New Roman"/>
          <w:sz w:val="28"/>
          <w:szCs w:val="28"/>
        </w:rPr>
        <w:t>ицей №№ 3, 26; Г</w:t>
      </w:r>
      <w:r w:rsidR="001E3F15" w:rsidRPr="00181009">
        <w:rPr>
          <w:rFonts w:ascii="Times New Roman" w:hAnsi="Times New Roman"/>
          <w:sz w:val="28"/>
          <w:szCs w:val="28"/>
        </w:rPr>
        <w:t>имназия №10;</w:t>
      </w:r>
      <w:r w:rsidR="001E3F15">
        <w:rPr>
          <w:rFonts w:ascii="Times New Roman" w:hAnsi="Times New Roman"/>
          <w:sz w:val="28"/>
          <w:szCs w:val="28"/>
        </w:rPr>
        <w:t xml:space="preserve"> ГДДТ.</w:t>
      </w:r>
    </w:p>
    <w:p w:rsidR="00564F61" w:rsidRPr="00B21844" w:rsidRDefault="006F3C26" w:rsidP="00EF5C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564F61" w:rsidRPr="00B21844">
        <w:rPr>
          <w:rFonts w:ascii="Times New Roman" w:hAnsi="Times New Roman"/>
          <w:sz w:val="28"/>
          <w:szCs w:val="28"/>
        </w:rPr>
        <w:t>юри в составе:</w:t>
      </w:r>
    </w:p>
    <w:p w:rsidR="00564F61" w:rsidRPr="001E3F15" w:rsidRDefault="00564F61" w:rsidP="001E3F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E3F15">
        <w:rPr>
          <w:rFonts w:ascii="Times New Roman" w:hAnsi="Times New Roman"/>
          <w:sz w:val="28"/>
          <w:szCs w:val="28"/>
        </w:rPr>
        <w:t>Сливаева</w:t>
      </w:r>
      <w:proofErr w:type="spellEnd"/>
      <w:r w:rsidRPr="001E3F15">
        <w:rPr>
          <w:rFonts w:ascii="Times New Roman" w:hAnsi="Times New Roman"/>
          <w:sz w:val="28"/>
          <w:szCs w:val="28"/>
        </w:rPr>
        <w:t xml:space="preserve"> Е.Ю. – преподаватель художественной школы им. В.А.</w:t>
      </w:r>
      <w:r w:rsidR="006F3C26" w:rsidRPr="001E3F15">
        <w:rPr>
          <w:rFonts w:ascii="Times New Roman" w:hAnsi="Times New Roman"/>
          <w:sz w:val="28"/>
          <w:szCs w:val="28"/>
        </w:rPr>
        <w:t xml:space="preserve"> </w:t>
      </w:r>
      <w:r w:rsidRPr="001E3F15">
        <w:rPr>
          <w:rFonts w:ascii="Times New Roman" w:hAnsi="Times New Roman"/>
          <w:sz w:val="28"/>
          <w:szCs w:val="28"/>
        </w:rPr>
        <w:t>Серова</w:t>
      </w:r>
      <w:r w:rsidR="001E3F15" w:rsidRPr="001E3F15">
        <w:rPr>
          <w:rFonts w:ascii="Times New Roman" w:hAnsi="Times New Roman"/>
          <w:sz w:val="28"/>
          <w:szCs w:val="28"/>
        </w:rPr>
        <w:t>;</w:t>
      </w:r>
    </w:p>
    <w:p w:rsidR="001E3F15" w:rsidRDefault="001E3F15" w:rsidP="001E3F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да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методист ГДДТ;</w:t>
      </w:r>
    </w:p>
    <w:p w:rsidR="001E3F15" w:rsidRPr="001E3F15" w:rsidRDefault="001E3F15" w:rsidP="001E3F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 О.</w:t>
      </w:r>
      <w:r w:rsidR="00264E8A">
        <w:rPr>
          <w:rFonts w:ascii="Times New Roman" w:hAnsi="Times New Roman"/>
          <w:sz w:val="28"/>
          <w:szCs w:val="28"/>
        </w:rPr>
        <w:t>Е. – педагог –психолог ГДДТ;</w:t>
      </w:r>
    </w:p>
    <w:p w:rsidR="00564F61" w:rsidRPr="001E3F15" w:rsidRDefault="00564F61" w:rsidP="001E3F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F15">
        <w:rPr>
          <w:rFonts w:ascii="Times New Roman" w:hAnsi="Times New Roman"/>
          <w:sz w:val="28"/>
          <w:szCs w:val="28"/>
        </w:rPr>
        <w:t>Дудина С.А. -  руководитель ТО «Теремок» ГДДТ</w:t>
      </w:r>
      <w:r w:rsidR="00FC3B00" w:rsidRPr="001E3F15">
        <w:rPr>
          <w:rFonts w:ascii="Times New Roman" w:hAnsi="Times New Roman"/>
          <w:sz w:val="28"/>
          <w:szCs w:val="28"/>
        </w:rPr>
        <w:t>;</w:t>
      </w:r>
      <w:r w:rsidRPr="001E3F15">
        <w:rPr>
          <w:rFonts w:ascii="Times New Roman" w:hAnsi="Times New Roman"/>
          <w:sz w:val="28"/>
          <w:szCs w:val="28"/>
        </w:rPr>
        <w:t xml:space="preserve">  </w:t>
      </w:r>
    </w:p>
    <w:p w:rsidR="00564F61" w:rsidRPr="001E3F15" w:rsidRDefault="00564F61" w:rsidP="001E3F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F15">
        <w:rPr>
          <w:rFonts w:ascii="Times New Roman" w:hAnsi="Times New Roman"/>
          <w:sz w:val="28"/>
          <w:szCs w:val="28"/>
        </w:rPr>
        <w:t>Жеребцова Н.Б. -  руководитель ТО «Узелковая фантазия» ГДДТ</w:t>
      </w:r>
      <w:r w:rsidR="00FC3B00" w:rsidRPr="001E3F15">
        <w:rPr>
          <w:rFonts w:ascii="Times New Roman" w:hAnsi="Times New Roman"/>
          <w:sz w:val="28"/>
          <w:szCs w:val="28"/>
        </w:rPr>
        <w:t>;</w:t>
      </w:r>
    </w:p>
    <w:p w:rsidR="00564F61" w:rsidRPr="001E3F15" w:rsidRDefault="00564F61" w:rsidP="001E3F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F15">
        <w:rPr>
          <w:rFonts w:ascii="Times New Roman" w:hAnsi="Times New Roman"/>
          <w:sz w:val="28"/>
          <w:szCs w:val="28"/>
        </w:rPr>
        <w:t xml:space="preserve"> Пирог Н.А. – руководитель ТМ «Городок мастеров»</w:t>
      </w:r>
    </w:p>
    <w:p w:rsidR="00564F61" w:rsidRDefault="006F3C26" w:rsidP="00EF5C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ло победителей и участников конкурса</w:t>
      </w:r>
      <w:r w:rsidR="00DF34F1">
        <w:rPr>
          <w:rFonts w:ascii="Times New Roman" w:hAnsi="Times New Roman"/>
          <w:sz w:val="28"/>
          <w:szCs w:val="28"/>
        </w:rPr>
        <w:t xml:space="preserve"> в возрастных категориях: 7-8</w:t>
      </w:r>
      <w:r>
        <w:rPr>
          <w:rFonts w:ascii="Times New Roman" w:hAnsi="Times New Roman"/>
          <w:sz w:val="28"/>
          <w:szCs w:val="28"/>
        </w:rPr>
        <w:t>; 9-10; 11-12; 13-14; 15-16 лет</w:t>
      </w:r>
      <w:r w:rsidR="00564F61" w:rsidRPr="00B21844">
        <w:rPr>
          <w:rFonts w:ascii="Times New Roman" w:hAnsi="Times New Roman"/>
          <w:sz w:val="28"/>
          <w:szCs w:val="28"/>
        </w:rPr>
        <w:t>:</w:t>
      </w:r>
    </w:p>
    <w:p w:rsidR="006F3C26" w:rsidRPr="00B21844" w:rsidRDefault="006F3C26" w:rsidP="00EF5C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76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67"/>
        <w:gridCol w:w="8"/>
        <w:gridCol w:w="1247"/>
        <w:gridCol w:w="31"/>
        <w:gridCol w:w="2243"/>
        <w:gridCol w:w="984"/>
        <w:gridCol w:w="472"/>
        <w:gridCol w:w="1668"/>
        <w:gridCol w:w="839"/>
        <w:gridCol w:w="1984"/>
      </w:tblGrid>
      <w:tr w:rsidR="00564F61" w:rsidRPr="00E65B6C" w:rsidTr="0064384D">
        <w:trPr>
          <w:trHeight w:val="433"/>
        </w:trPr>
        <w:tc>
          <w:tcPr>
            <w:tcW w:w="325" w:type="pct"/>
          </w:tcPr>
          <w:p w:rsidR="00564F61" w:rsidRPr="00E65B6C" w:rsidRDefault="00564F6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" w:type="pct"/>
            <w:gridSpan w:val="3"/>
          </w:tcPr>
          <w:p w:rsidR="00564F61" w:rsidRPr="00E65B6C" w:rsidRDefault="00564F6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96" w:type="pct"/>
            <w:gridSpan w:val="3"/>
          </w:tcPr>
          <w:p w:rsidR="00564F61" w:rsidRPr="00E65B6C" w:rsidRDefault="00564F6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Участник</w:t>
            </w:r>
          </w:p>
        </w:tc>
        <w:tc>
          <w:tcPr>
            <w:tcW w:w="1459" w:type="pct"/>
            <w:gridSpan w:val="3"/>
          </w:tcPr>
          <w:p w:rsidR="00564F61" w:rsidRPr="00E65B6C" w:rsidRDefault="00564F6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ОУ</w:t>
            </w:r>
          </w:p>
        </w:tc>
        <w:tc>
          <w:tcPr>
            <w:tcW w:w="972" w:type="pct"/>
          </w:tcPr>
          <w:p w:rsidR="00564F61" w:rsidRPr="00E65B6C" w:rsidRDefault="00564F6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Педагог</w:t>
            </w:r>
          </w:p>
        </w:tc>
      </w:tr>
      <w:tr w:rsidR="00564F61" w:rsidRPr="00E65B6C" w:rsidTr="00D613B4">
        <w:tc>
          <w:tcPr>
            <w:tcW w:w="5000" w:type="pct"/>
            <w:gridSpan w:val="11"/>
          </w:tcPr>
          <w:p w:rsidR="00564F61" w:rsidRPr="00E65B6C" w:rsidRDefault="00564F61" w:rsidP="00E65B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1374ED"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65B6C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</w:t>
            </w:r>
            <w:r w:rsidR="000455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и друзья – </w:t>
            </w:r>
            <w:proofErr w:type="gramStart"/>
            <w:r w:rsidR="00045542">
              <w:rPr>
                <w:rFonts w:ascii="Times New Roman" w:hAnsi="Times New Roman"/>
                <w:b/>
                <w:i/>
                <w:sz w:val="24"/>
                <w:szCs w:val="24"/>
              </w:rPr>
              <w:t>зверята</w:t>
            </w:r>
            <w:proofErr w:type="gramEnd"/>
            <w:r w:rsidR="0004554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E65B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1374ED" w:rsidRPr="00E65B6C" w:rsidTr="00D613B4">
        <w:tc>
          <w:tcPr>
            <w:tcW w:w="5000" w:type="pct"/>
            <w:gridSpan w:val="11"/>
          </w:tcPr>
          <w:p w:rsidR="001374ED" w:rsidRPr="00E65B6C" w:rsidRDefault="001374ED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04554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36A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82B82" w:rsidRPr="00E65B6C">
              <w:rPr>
                <w:rFonts w:ascii="Times New Roman" w:hAnsi="Times New Roman"/>
                <w:b/>
                <w:sz w:val="24"/>
                <w:szCs w:val="24"/>
              </w:rPr>
              <w:t>«Волшебная бумага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64F61" w:rsidRPr="00E65B6C" w:rsidTr="0064384D">
        <w:tc>
          <w:tcPr>
            <w:tcW w:w="325" w:type="pct"/>
          </w:tcPr>
          <w:p w:rsidR="00564F61" w:rsidRPr="00E65B6C" w:rsidRDefault="000B50D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gridSpan w:val="3"/>
          </w:tcPr>
          <w:p w:rsidR="00564F61" w:rsidRPr="00E65B6C" w:rsidRDefault="00D9434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</w:t>
            </w:r>
            <w:r w:rsidR="00564F61" w:rsidRPr="00E65B6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96" w:type="pct"/>
            <w:gridSpan w:val="3"/>
          </w:tcPr>
          <w:p w:rsidR="00564F6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о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, 9 лет</w:t>
            </w:r>
          </w:p>
        </w:tc>
        <w:tc>
          <w:tcPr>
            <w:tcW w:w="1459" w:type="pct"/>
            <w:gridSpan w:val="3"/>
          </w:tcPr>
          <w:p w:rsidR="00564F6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</w:tcPr>
          <w:p w:rsidR="00564F6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8E650B" w:rsidRPr="00E65B6C" w:rsidTr="0064384D">
        <w:tc>
          <w:tcPr>
            <w:tcW w:w="325" w:type="pct"/>
          </w:tcPr>
          <w:p w:rsidR="008E650B" w:rsidRPr="00E65B6C" w:rsidRDefault="000B50D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gridSpan w:val="3"/>
          </w:tcPr>
          <w:p w:rsidR="008E650B" w:rsidRPr="00E65B6C" w:rsidRDefault="008E650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</w:tcPr>
          <w:p w:rsidR="008E650B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, 8лет</w:t>
            </w:r>
          </w:p>
        </w:tc>
        <w:tc>
          <w:tcPr>
            <w:tcW w:w="1459" w:type="pct"/>
            <w:gridSpan w:val="3"/>
          </w:tcPr>
          <w:p w:rsidR="008E650B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Страна рукоделия»</w:t>
            </w:r>
          </w:p>
        </w:tc>
        <w:tc>
          <w:tcPr>
            <w:tcW w:w="972" w:type="pct"/>
          </w:tcPr>
          <w:p w:rsidR="008E650B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И.А.</w:t>
            </w:r>
          </w:p>
        </w:tc>
      </w:tr>
      <w:tr w:rsidR="00D23CD7" w:rsidRPr="00E65B6C" w:rsidTr="0064384D">
        <w:tc>
          <w:tcPr>
            <w:tcW w:w="325" w:type="pct"/>
          </w:tcPr>
          <w:p w:rsidR="00D23CD7" w:rsidRPr="00E65B6C" w:rsidRDefault="001936A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gridSpan w:val="3"/>
          </w:tcPr>
          <w:p w:rsidR="00D23CD7" w:rsidRPr="00E65B6C" w:rsidRDefault="00D23CD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</w:tcPr>
          <w:p w:rsidR="00D23CD7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 лет</w:t>
            </w:r>
          </w:p>
        </w:tc>
        <w:tc>
          <w:tcPr>
            <w:tcW w:w="1459" w:type="pct"/>
            <w:gridSpan w:val="3"/>
          </w:tcPr>
          <w:p w:rsidR="00D23CD7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972" w:type="pct"/>
          </w:tcPr>
          <w:p w:rsidR="00D23CD7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783AAB" w:rsidRPr="00E65B6C" w:rsidTr="0064384D">
        <w:tc>
          <w:tcPr>
            <w:tcW w:w="325" w:type="pct"/>
          </w:tcPr>
          <w:p w:rsidR="00783AAB" w:rsidRPr="00E65B6C" w:rsidRDefault="001936A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gridSpan w:val="3"/>
          </w:tcPr>
          <w:p w:rsidR="00783AAB" w:rsidRPr="00E65B6C" w:rsidRDefault="00783AA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</w:tcPr>
          <w:p w:rsidR="00783AAB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овская Анастасия, 9 лет</w:t>
            </w:r>
          </w:p>
        </w:tc>
        <w:tc>
          <w:tcPr>
            <w:tcW w:w="1459" w:type="pct"/>
            <w:gridSpan w:val="3"/>
          </w:tcPr>
          <w:p w:rsidR="00783AAB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</w:tcPr>
          <w:p w:rsidR="00783AAB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Н.А.</w:t>
            </w:r>
          </w:p>
        </w:tc>
      </w:tr>
      <w:tr w:rsidR="006D1C34" w:rsidRPr="00E65B6C" w:rsidTr="0064384D">
        <w:tc>
          <w:tcPr>
            <w:tcW w:w="325" w:type="pct"/>
          </w:tcPr>
          <w:p w:rsidR="006D1C34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3"/>
          </w:tcPr>
          <w:p w:rsidR="006D1C34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Леонид, 7 лет</w:t>
            </w:r>
          </w:p>
        </w:tc>
        <w:tc>
          <w:tcPr>
            <w:tcW w:w="1459" w:type="pct"/>
            <w:gridSpan w:val="3"/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64F61" w:rsidRPr="00E65B6C" w:rsidTr="0064384D">
        <w:tc>
          <w:tcPr>
            <w:tcW w:w="325" w:type="pct"/>
          </w:tcPr>
          <w:p w:rsidR="00564F6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pct"/>
            <w:gridSpan w:val="3"/>
          </w:tcPr>
          <w:p w:rsidR="00564F61" w:rsidRPr="00E65B6C" w:rsidRDefault="00045A7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</w:t>
            </w:r>
            <w:r w:rsidR="00564F61" w:rsidRPr="00E65B6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96" w:type="pct"/>
            <w:gridSpan w:val="3"/>
          </w:tcPr>
          <w:p w:rsidR="00564F6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, 9 лет</w:t>
            </w:r>
          </w:p>
        </w:tc>
        <w:tc>
          <w:tcPr>
            <w:tcW w:w="1459" w:type="pct"/>
            <w:gridSpan w:val="3"/>
          </w:tcPr>
          <w:p w:rsidR="00564F6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</w:tcPr>
          <w:p w:rsidR="00564F6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64F61" w:rsidRPr="00E65B6C" w:rsidTr="0064384D">
        <w:tc>
          <w:tcPr>
            <w:tcW w:w="325" w:type="pct"/>
          </w:tcPr>
          <w:p w:rsidR="00564F6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" w:type="pct"/>
            <w:gridSpan w:val="3"/>
          </w:tcPr>
          <w:p w:rsidR="00564F61" w:rsidRPr="00E65B6C" w:rsidRDefault="00564F6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</w:tcPr>
          <w:p w:rsidR="00564F6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14 лет</w:t>
            </w:r>
          </w:p>
        </w:tc>
        <w:tc>
          <w:tcPr>
            <w:tcW w:w="1459" w:type="pct"/>
            <w:gridSpan w:val="3"/>
          </w:tcPr>
          <w:p w:rsidR="00564F6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41099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72" w:type="pct"/>
          </w:tcPr>
          <w:p w:rsidR="00564F61" w:rsidRPr="00E65B6C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182B82" w:rsidRPr="00E65B6C" w:rsidTr="00D613B4">
        <w:tc>
          <w:tcPr>
            <w:tcW w:w="5000" w:type="pct"/>
            <w:gridSpan w:val="11"/>
          </w:tcPr>
          <w:p w:rsidR="00182B82" w:rsidRPr="00E65B6C" w:rsidRDefault="00182B82" w:rsidP="00045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</w:t>
            </w:r>
            <w:r w:rsidR="00045542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«Мягкая игрушка»</w:t>
            </w:r>
          </w:p>
        </w:tc>
      </w:tr>
      <w:tr w:rsidR="00564F61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564F6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4F6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6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4F6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64F6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CC7B0F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CC7B0F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7B0F" w:rsidRPr="00E65B6C" w:rsidRDefault="00CC7B0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0F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а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7B0F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C7B0F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A530F1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A530F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0F1" w:rsidRPr="00E65B6C" w:rsidRDefault="00A530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F1" w:rsidRPr="00E65B6C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пт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0F1" w:rsidRPr="00E65B6C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Мир волшебной игрушки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A530F1" w:rsidRPr="00E65B6C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B854B8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B854B8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4B8" w:rsidRPr="00E65B6C" w:rsidRDefault="00B854B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B8" w:rsidRPr="00E65B6C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4B8" w:rsidRPr="00E65B6C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Мир волшебной игрушки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B854B8" w:rsidRPr="00E65B6C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B61D0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0B61D0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1D0" w:rsidRPr="00E65B6C" w:rsidRDefault="000B61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D0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Мария, 16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1D0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Страна рукодел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0B61D0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И.А.</w:t>
            </w:r>
          </w:p>
        </w:tc>
      </w:tr>
      <w:tr w:rsidR="00182B82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182B82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B82" w:rsidRPr="00E65B6C" w:rsidRDefault="009C4EB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B82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, 8</w:t>
            </w:r>
            <w:r w:rsidR="005709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B82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182B82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А.</w:t>
            </w:r>
          </w:p>
        </w:tc>
      </w:tr>
      <w:tr w:rsidR="00CF0911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CF0911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911" w:rsidRPr="00E65B6C" w:rsidRDefault="00CF091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91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х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91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F091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BB227E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BB227E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27E" w:rsidRPr="00E65B6C" w:rsidRDefault="00BB22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27E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Варвара, 11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27E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Мир волшебной игрушки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BB227E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F5022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DF5022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5022" w:rsidRPr="00E65B6C" w:rsidRDefault="00DF5022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5022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Эльвира, 13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5022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Страна рукодел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F5022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И.А.</w:t>
            </w:r>
          </w:p>
        </w:tc>
      </w:tr>
      <w:tr w:rsidR="00182B82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182B82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B82" w:rsidRPr="00E65B6C" w:rsidRDefault="00745F8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B82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 12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B82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182B82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</w:tr>
      <w:tr w:rsidR="00CF0911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CF0911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911" w:rsidRPr="00E65B6C" w:rsidRDefault="00CF091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91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 Антон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91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F091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6FBA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576FBA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9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6FBA" w:rsidRPr="00E65B6C" w:rsidRDefault="00576FB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6FBA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 14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6FBA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Страна рукодел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6FBA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И.А.</w:t>
            </w:r>
          </w:p>
        </w:tc>
      </w:tr>
      <w:tr w:rsidR="000B10FC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0B10FC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10FC" w:rsidRPr="00E65B6C" w:rsidRDefault="0074029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10FC" w:rsidRPr="00E65B6C" w:rsidRDefault="00A9723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лена, 11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10FC" w:rsidRPr="00E65B6C" w:rsidRDefault="00A9723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0B10FC" w:rsidRPr="00E65B6C" w:rsidRDefault="00A9723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A17503" w:rsidRPr="00E65B6C" w:rsidTr="00D613B4">
        <w:tc>
          <w:tcPr>
            <w:tcW w:w="5000" w:type="pct"/>
            <w:gridSpan w:val="11"/>
          </w:tcPr>
          <w:p w:rsidR="00A17503" w:rsidRPr="00E65B6C" w:rsidRDefault="00A17503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="00D94345"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3F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94345"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«Послушная ниточка»</w:t>
            </w:r>
          </w:p>
        </w:tc>
      </w:tr>
      <w:tr w:rsidR="00C2154B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C2154B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09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C2154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ова Анна, 12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2154B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о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6D1C34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6D1C34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34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3BC9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F03BC9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09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BC9" w:rsidRPr="00E65B6C" w:rsidRDefault="00F03BC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BC9" w:rsidRPr="00E65B6C" w:rsidRDefault="00D0668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BC9" w:rsidRPr="00E65B6C" w:rsidRDefault="00D0668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F03BC9" w:rsidRPr="00E65B6C" w:rsidRDefault="00D0668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10999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410999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0999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0999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арк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0999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410999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</w:t>
            </w:r>
          </w:p>
        </w:tc>
      </w:tr>
      <w:tr w:rsidR="00A17503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A17503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09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503" w:rsidRPr="00E65B6C" w:rsidRDefault="00A1750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503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503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A17503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40290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740290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09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0290" w:rsidRPr="00E65B6C" w:rsidRDefault="0074029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0290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Лиза, 12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0290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740290" w:rsidRPr="00E65B6C" w:rsidRDefault="00B50F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с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 w:rsidR="00A22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1C34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6D1C34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34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Татьяна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6D1C34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С.В.</w:t>
            </w:r>
          </w:p>
        </w:tc>
      </w:tr>
      <w:tr w:rsidR="00A17503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A17503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09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503" w:rsidRPr="00E65B6C" w:rsidRDefault="00A1750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503" w:rsidRPr="00E65B6C" w:rsidRDefault="00CB6AC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503" w:rsidRPr="00E65B6C" w:rsidRDefault="00CB6AC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A17503" w:rsidRPr="00E65B6C" w:rsidRDefault="00CB6AC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Л.Н.</w:t>
            </w:r>
          </w:p>
        </w:tc>
      </w:tr>
      <w:tr w:rsidR="00D23CD7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D23CD7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09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3CD7" w:rsidRPr="00E65B6C" w:rsidRDefault="00D23CD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3CD7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, </w:t>
            </w:r>
            <w:r w:rsidR="00E23E5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3CD7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23CD7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с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F01F1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7F01F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01F1" w:rsidRPr="00E65B6C" w:rsidRDefault="007F01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01F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A97237">
              <w:rPr>
                <w:rFonts w:ascii="Times New Roman" w:hAnsi="Times New Roman"/>
                <w:sz w:val="24"/>
                <w:szCs w:val="24"/>
              </w:rPr>
              <w:t>арья</w:t>
            </w:r>
            <w:r>
              <w:rPr>
                <w:rFonts w:ascii="Times New Roman" w:hAnsi="Times New Roman"/>
                <w:sz w:val="24"/>
                <w:szCs w:val="24"/>
              </w:rPr>
              <w:t>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01F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7F01F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182B82" w:rsidRPr="00E65B6C" w:rsidTr="00D613B4">
        <w:tc>
          <w:tcPr>
            <w:tcW w:w="5000" w:type="pct"/>
            <w:gridSpan w:val="11"/>
          </w:tcPr>
          <w:p w:rsidR="00182B82" w:rsidRPr="00E65B6C" w:rsidRDefault="00182B82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1E3F1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«Смешанная техника»</w:t>
            </w:r>
          </w:p>
        </w:tc>
      </w:tr>
      <w:tr w:rsidR="00C2154B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C2154B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C2154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Валерия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2154B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190AFE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190AFE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0AFE" w:rsidRPr="00E65B6C" w:rsidRDefault="00190AF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0AFE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Дарья, 9 ле</w:t>
            </w:r>
            <w:r w:rsidR="00A22E8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0AFE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190AFE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2D6">
              <w:rPr>
                <w:rFonts w:ascii="Times New Roman" w:hAnsi="Times New Roman"/>
                <w:sz w:val="24"/>
                <w:szCs w:val="24"/>
              </w:rPr>
              <w:t>Н.Л.</w:t>
            </w:r>
          </w:p>
        </w:tc>
      </w:tr>
      <w:tr w:rsidR="00C2154B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C2154B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C2154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а Анна, 11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54B" w:rsidRPr="00E65B6C" w:rsidRDefault="00A9723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2154B" w:rsidRPr="00E65B6C" w:rsidRDefault="00A9723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5E3436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5E3436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09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452A6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рина, 8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E3436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DE6C13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DE6C13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09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C13" w:rsidRPr="00E65B6C" w:rsidRDefault="00DE6C1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C13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Александра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6C13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E6C13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</w:tr>
      <w:tr w:rsidR="00892D8F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892D8F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09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2D8F" w:rsidRPr="00E65B6C" w:rsidRDefault="00892D8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2D8F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11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2D8F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892D8F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5E3436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5E3436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09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452A6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Кирилл, 8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E3436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О.В.</w:t>
            </w:r>
          </w:p>
        </w:tc>
      </w:tr>
      <w:tr w:rsidR="005E3436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5E3436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09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7F01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ва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436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E3436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8D08DA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8D08DA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09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8DA" w:rsidRPr="00E65B6C" w:rsidRDefault="008D08D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8DA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фанов Иван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8DA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8D08DA" w:rsidRPr="00E65B6C" w:rsidRDefault="006D1C3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B93360" w:rsidRPr="00E65B6C" w:rsidTr="0064384D">
        <w:tc>
          <w:tcPr>
            <w:tcW w:w="325" w:type="pct"/>
            <w:tcBorders>
              <w:right w:val="single" w:sz="4" w:space="0" w:color="auto"/>
            </w:tcBorders>
          </w:tcPr>
          <w:p w:rsidR="00B93360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3360" w:rsidRPr="00E65B6C" w:rsidRDefault="00B9336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3360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Виктория, 13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3360" w:rsidRPr="00E65B6C" w:rsidRDefault="00110F3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ГДДТ </w:t>
            </w:r>
            <w:r w:rsidR="00832E6A" w:rsidRPr="00E65B6C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E65B6C">
              <w:rPr>
                <w:rFonts w:ascii="Times New Roman" w:hAnsi="Times New Roman"/>
                <w:sz w:val="24"/>
                <w:szCs w:val="24"/>
              </w:rPr>
              <w:t>«Страна рукодел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B93360" w:rsidRPr="00E65B6C" w:rsidRDefault="00110F3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Макаренко И.А.</w:t>
            </w:r>
          </w:p>
        </w:tc>
      </w:tr>
      <w:tr w:rsidR="009C2858" w:rsidRPr="00E65B6C" w:rsidTr="00D613B4">
        <w:tc>
          <w:tcPr>
            <w:tcW w:w="5000" w:type="pct"/>
            <w:gridSpan w:val="11"/>
          </w:tcPr>
          <w:p w:rsidR="009C2858" w:rsidRPr="00E65B6C" w:rsidRDefault="009C285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1E3F15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« Лепка»</w:t>
            </w:r>
          </w:p>
        </w:tc>
      </w:tr>
      <w:tr w:rsidR="009C2858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9C2858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858" w:rsidRPr="00E65B6C" w:rsidRDefault="00BD558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285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. 13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285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9C285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D5588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BD5588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5588" w:rsidRPr="00E65B6C" w:rsidRDefault="00BD558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588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, 12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588" w:rsidRPr="00260C7E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7E"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BD5588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</w:tr>
      <w:tr w:rsidR="00FF3208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FF3208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208" w:rsidRPr="00E65B6C" w:rsidRDefault="00FF320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20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ова Алина, 14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20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FF320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55B2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355B2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B2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B21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="00355B2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5B21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355B21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F77869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F77869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869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869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869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F77869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Н.А.</w:t>
            </w:r>
          </w:p>
        </w:tc>
      </w:tr>
      <w:tr w:rsidR="009C2858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9C2858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858" w:rsidRPr="00E65B6C" w:rsidRDefault="00AC468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285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оп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14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285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9C2858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FF3208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FF3208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208" w:rsidRPr="00E65B6C" w:rsidRDefault="00FF320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208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208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FF3208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B93360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B93360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09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360" w:rsidRPr="00E65B6C" w:rsidRDefault="00DB147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3360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м</w:t>
            </w:r>
            <w:r w:rsidR="00B50FF1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3360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B93360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E650B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8E650B" w:rsidRPr="00E65B6C" w:rsidRDefault="001E3F1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09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50B" w:rsidRPr="00E65B6C" w:rsidRDefault="008E650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50B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чинова Варвара, 12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50B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8E650B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B3247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CB3247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247" w:rsidRPr="00E65B6C" w:rsidRDefault="00CB324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3247" w:rsidRPr="00E65B6C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х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3247" w:rsidRPr="00E65B6C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B3247" w:rsidRPr="00E65B6C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Л.Н.</w:t>
            </w:r>
          </w:p>
        </w:tc>
      </w:tr>
      <w:tr w:rsidR="004E36CE" w:rsidRPr="00E65B6C" w:rsidTr="00D613B4">
        <w:tc>
          <w:tcPr>
            <w:tcW w:w="5000" w:type="pct"/>
            <w:gridSpan w:val="11"/>
          </w:tcPr>
          <w:p w:rsidR="004E36CE" w:rsidRPr="00E65B6C" w:rsidRDefault="004E36CE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3F1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«Работы из бисера»</w:t>
            </w:r>
          </w:p>
        </w:tc>
      </w:tr>
      <w:tr w:rsidR="00CF5CD3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CF5CD3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CD3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5CD3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13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5CD3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F5CD3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CF5CD3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CF5CD3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CD3" w:rsidRPr="00E65B6C" w:rsidRDefault="00071D9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5CD3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5CD3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F5CD3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0F7CF8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0F7CF8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CF8" w:rsidRPr="00E65B6C" w:rsidRDefault="000F7CF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CF8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вгения, 11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CF8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ДТ ТО «Узелк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нтаз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0F7CF8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071D96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071D96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D96" w:rsidRPr="00E65B6C" w:rsidRDefault="000F7CF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1D96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1D96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071D96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6376C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6376C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6C1" w:rsidRPr="00E65B6C" w:rsidRDefault="00637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6C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уславская Маргарита, 11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6C1" w:rsidRPr="00E65B6C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6376C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И.В.</w:t>
            </w:r>
          </w:p>
        </w:tc>
      </w:tr>
      <w:tr w:rsidR="00CF1DE8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CF1DE8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DE8" w:rsidRPr="00E65B6C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1DE8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.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1DE8" w:rsidRPr="00E65B6C" w:rsidRDefault="00CF1DE8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CF1DE8" w:rsidRDefault="00E17C0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.А.</w:t>
            </w:r>
          </w:p>
        </w:tc>
      </w:tr>
      <w:tr w:rsidR="00E17C0C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E17C0C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0C" w:rsidRDefault="00E17C0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7C0C" w:rsidRDefault="00E17C0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Анна, 14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7C0C" w:rsidRDefault="00E17C0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E17C0C" w:rsidRDefault="00E17C0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F77869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F77869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869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869" w:rsidRDefault="0080757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 Кирилл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869" w:rsidRPr="00E65B6C" w:rsidRDefault="0080757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F77869" w:rsidRDefault="0080757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И.В.</w:t>
            </w:r>
          </w:p>
        </w:tc>
      </w:tr>
      <w:tr w:rsidR="0080757F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80757F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757F" w:rsidRDefault="0080757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757F" w:rsidRDefault="0080757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757F" w:rsidRDefault="0080757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80757F" w:rsidRDefault="0080757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9211EB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9211EB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1EB" w:rsidRPr="00E65B6C" w:rsidRDefault="009211E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1EB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ич Виктория, 12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1EB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9211EB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C2FA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«Вязание»</w:t>
            </w:r>
          </w:p>
        </w:tc>
      </w:tr>
      <w:tr w:rsidR="0057094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, 9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0941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</w:tr>
      <w:tr w:rsidR="0057094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D0668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8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D0668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0941" w:rsidRPr="00E65B6C" w:rsidRDefault="00D0668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57094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12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Теремок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С.А.</w:t>
            </w:r>
          </w:p>
        </w:tc>
      </w:tr>
      <w:tr w:rsidR="00D613B4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D613B4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3B4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13B4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унина Анна, </w:t>
            </w:r>
            <w:r w:rsidR="00E23E56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13B4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Теремок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D613B4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С.А.</w:t>
            </w:r>
          </w:p>
        </w:tc>
      </w:tr>
      <w:tr w:rsidR="00610ED0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610ED0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0ED0" w:rsidRDefault="00B50F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10ED0">
              <w:rPr>
                <w:rFonts w:ascii="Times New Roman" w:hAnsi="Times New Roman"/>
                <w:sz w:val="24"/>
                <w:szCs w:val="24"/>
              </w:rPr>
              <w:t>лина, 10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</w:t>
            </w:r>
          </w:p>
        </w:tc>
      </w:tr>
      <w:tr w:rsidR="0057094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Полина, 8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A22E85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0941" w:rsidRPr="00E65B6C" w:rsidRDefault="00A22E85" w:rsidP="00A22E85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Е.Н.</w:t>
            </w:r>
          </w:p>
        </w:tc>
      </w:tr>
      <w:tr w:rsidR="0057094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, 11 ле</w:t>
            </w:r>
            <w:r w:rsidR="00E23E5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Теремок»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0941" w:rsidRPr="00E65B6C" w:rsidRDefault="00E23E56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С.А.</w:t>
            </w:r>
          </w:p>
        </w:tc>
      </w:tr>
      <w:tr w:rsidR="0057094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</w:tr>
      <w:tr w:rsidR="00570941" w:rsidRPr="00E65B6C" w:rsidTr="0064384D"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, 7 лет</w:t>
            </w:r>
          </w:p>
        </w:tc>
        <w:tc>
          <w:tcPr>
            <w:tcW w:w="1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:rsidR="00570941" w:rsidRPr="00E65B6C" w:rsidRDefault="00B233E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.А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</w:t>
            </w:r>
            <w:r w:rsidR="00BC2FA9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E65B6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936A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Птичий перезвон</w:t>
            </w:r>
            <w:r w:rsidRPr="00E65B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BC2FA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Смешанная техника»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8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27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Вероника, 7 лет</w:t>
            </w:r>
          </w:p>
        </w:tc>
        <w:tc>
          <w:tcPr>
            <w:tcW w:w="1228" w:type="pct"/>
            <w:gridSpan w:val="2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8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27" w:type="pct"/>
            <w:gridSpan w:val="4"/>
          </w:tcPr>
          <w:p w:rsidR="00570941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12 лет</w:t>
            </w:r>
          </w:p>
          <w:p w:rsidR="009A074F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Мария, 12 лет</w:t>
            </w:r>
          </w:p>
        </w:tc>
        <w:tc>
          <w:tcPr>
            <w:tcW w:w="1228" w:type="pct"/>
            <w:gridSpan w:val="2"/>
          </w:tcPr>
          <w:p w:rsidR="00570941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  <w:r w:rsidR="00204FAA">
              <w:rPr>
                <w:rFonts w:ascii="Times New Roman" w:hAnsi="Times New Roman"/>
                <w:sz w:val="24"/>
                <w:szCs w:val="24"/>
              </w:rPr>
              <w:t xml:space="preserve"> ТО «Жаворонок»</w:t>
            </w:r>
          </w:p>
        </w:tc>
        <w:tc>
          <w:tcPr>
            <w:tcW w:w="972" w:type="pct"/>
          </w:tcPr>
          <w:p w:rsidR="00570941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О.П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8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27" w:type="pct"/>
            <w:gridSpan w:val="4"/>
          </w:tcPr>
          <w:p w:rsidR="00570941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овская Екатерина, 14 лет</w:t>
            </w:r>
          </w:p>
        </w:tc>
        <w:tc>
          <w:tcPr>
            <w:tcW w:w="1228" w:type="pct"/>
            <w:gridSpan w:val="2"/>
          </w:tcPr>
          <w:p w:rsidR="00570941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 10</w:t>
            </w:r>
          </w:p>
        </w:tc>
        <w:tc>
          <w:tcPr>
            <w:tcW w:w="972" w:type="pct"/>
          </w:tcPr>
          <w:p w:rsidR="00570941" w:rsidRPr="00E65B6C" w:rsidRDefault="00B2746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а Н.Э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48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27" w:type="pct"/>
            <w:gridSpan w:val="4"/>
          </w:tcPr>
          <w:p w:rsidR="00570941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а Софья, 7 лет</w:t>
            </w:r>
          </w:p>
        </w:tc>
        <w:tc>
          <w:tcPr>
            <w:tcW w:w="1228" w:type="pct"/>
            <w:gridSpan w:val="2"/>
          </w:tcPr>
          <w:p w:rsidR="00570941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</w:tcPr>
          <w:p w:rsidR="00570941" w:rsidRPr="00E65B6C" w:rsidRDefault="00590E4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8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27" w:type="pct"/>
            <w:gridSpan w:val="4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ж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 9 лет</w:t>
            </w:r>
          </w:p>
        </w:tc>
        <w:tc>
          <w:tcPr>
            <w:tcW w:w="1228" w:type="pct"/>
            <w:gridSpan w:val="2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8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27" w:type="pct"/>
            <w:gridSpan w:val="4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лет</w:t>
            </w:r>
          </w:p>
        </w:tc>
        <w:tc>
          <w:tcPr>
            <w:tcW w:w="1228" w:type="pct"/>
            <w:gridSpan w:val="2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48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27" w:type="pct"/>
            <w:gridSpan w:val="4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ып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, 11 лет</w:t>
            </w:r>
          </w:p>
        </w:tc>
        <w:tc>
          <w:tcPr>
            <w:tcW w:w="1228" w:type="pct"/>
            <w:gridSpan w:val="2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972" w:type="pct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ина Е.А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BC2FA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«Мягкая игрушка»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BC2FA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09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570941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Евгения, 7лет</w:t>
            </w:r>
          </w:p>
        </w:tc>
        <w:tc>
          <w:tcPr>
            <w:tcW w:w="1228" w:type="pct"/>
            <w:gridSpan w:val="2"/>
          </w:tcPr>
          <w:p w:rsidR="00570941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</w:tcPr>
          <w:p w:rsidR="00570941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10ED0" w:rsidRPr="00E65B6C" w:rsidTr="0064384D">
        <w:tc>
          <w:tcPr>
            <w:tcW w:w="325" w:type="pct"/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4"/>
          </w:tcPr>
          <w:p w:rsidR="00610ED0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, 14 лет</w:t>
            </w:r>
          </w:p>
        </w:tc>
        <w:tc>
          <w:tcPr>
            <w:tcW w:w="1228" w:type="pct"/>
            <w:gridSpan w:val="2"/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Теремок»</w:t>
            </w:r>
          </w:p>
        </w:tc>
        <w:tc>
          <w:tcPr>
            <w:tcW w:w="972" w:type="pct"/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С.А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BC2FA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09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57094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11 лет</w:t>
            </w:r>
          </w:p>
        </w:tc>
        <w:tc>
          <w:tcPr>
            <w:tcW w:w="1228" w:type="pct"/>
            <w:gridSpan w:val="2"/>
          </w:tcPr>
          <w:p w:rsidR="0057094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972" w:type="pct"/>
          </w:tcPr>
          <w:p w:rsidR="0057094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BC2FA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09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570941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на Варвара, 9 лет</w:t>
            </w:r>
          </w:p>
        </w:tc>
        <w:tc>
          <w:tcPr>
            <w:tcW w:w="1228" w:type="pct"/>
            <w:gridSpan w:val="2"/>
          </w:tcPr>
          <w:p w:rsidR="00570941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E81EC4"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972" w:type="pct"/>
          </w:tcPr>
          <w:p w:rsidR="00570941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Н.А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ж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, 11 лет</w:t>
            </w:r>
          </w:p>
        </w:tc>
        <w:tc>
          <w:tcPr>
            <w:tcW w:w="1228" w:type="pct"/>
            <w:gridSpan w:val="2"/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Мир волшебной игрушки»</w:t>
            </w: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972" w:type="pct"/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57094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9 лет</w:t>
            </w:r>
          </w:p>
        </w:tc>
        <w:tc>
          <w:tcPr>
            <w:tcW w:w="1228" w:type="pct"/>
            <w:gridSpan w:val="2"/>
          </w:tcPr>
          <w:p w:rsidR="0057094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972" w:type="pct"/>
          </w:tcPr>
          <w:p w:rsidR="0057094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57094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о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7 лет</w:t>
            </w:r>
          </w:p>
        </w:tc>
        <w:tc>
          <w:tcPr>
            <w:tcW w:w="1228" w:type="pct"/>
            <w:gridSpan w:val="2"/>
          </w:tcPr>
          <w:p w:rsidR="0057094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</w:tcPr>
          <w:p w:rsidR="0057094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BC2FA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«Волшебная бумага»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Кира, 7 лет</w:t>
            </w:r>
          </w:p>
        </w:tc>
        <w:tc>
          <w:tcPr>
            <w:tcW w:w="1228" w:type="pct"/>
            <w:gridSpan w:val="2"/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м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2" w:type="pct"/>
          </w:tcPr>
          <w:p w:rsidR="00570941" w:rsidRPr="00E65B6C" w:rsidRDefault="00D613B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цкая Т.С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57094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Аксинья, 7 лет</w:t>
            </w:r>
          </w:p>
        </w:tc>
        <w:tc>
          <w:tcPr>
            <w:tcW w:w="1228" w:type="pct"/>
            <w:gridSpan w:val="2"/>
          </w:tcPr>
          <w:p w:rsidR="0057094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972" w:type="pct"/>
          </w:tcPr>
          <w:p w:rsidR="0057094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570941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ирилл, 8 лет</w:t>
            </w:r>
          </w:p>
        </w:tc>
        <w:tc>
          <w:tcPr>
            <w:tcW w:w="1228" w:type="pct"/>
            <w:gridSpan w:val="2"/>
          </w:tcPr>
          <w:p w:rsidR="00570941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</w:tcPr>
          <w:p w:rsidR="00570941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10ED0" w:rsidRPr="00E65B6C" w:rsidTr="0064384D">
        <w:tc>
          <w:tcPr>
            <w:tcW w:w="325" w:type="pct"/>
          </w:tcPr>
          <w:p w:rsidR="00610ED0" w:rsidRDefault="0041099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3" w:type="pct"/>
            <w:gridSpan w:val="4"/>
          </w:tcPr>
          <w:p w:rsidR="00610ED0" w:rsidRPr="00E65B6C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, 9 лет</w:t>
            </w:r>
          </w:p>
        </w:tc>
        <w:tc>
          <w:tcPr>
            <w:tcW w:w="1228" w:type="pct"/>
            <w:gridSpan w:val="2"/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26</w:t>
            </w:r>
          </w:p>
        </w:tc>
        <w:tc>
          <w:tcPr>
            <w:tcW w:w="972" w:type="pct"/>
          </w:tcPr>
          <w:p w:rsidR="00610ED0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</w:t>
            </w:r>
            <w:r w:rsidR="00B50F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«Работы из бисера»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BC2FA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4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я Анастасия, 11 лет</w:t>
            </w:r>
          </w:p>
        </w:tc>
        <w:tc>
          <w:tcPr>
            <w:tcW w:w="1228" w:type="pct"/>
            <w:gridSpan w:val="2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972" w:type="pct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BC2FA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4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з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, 7 лет</w:t>
            </w:r>
          </w:p>
        </w:tc>
        <w:tc>
          <w:tcPr>
            <w:tcW w:w="1228" w:type="pct"/>
            <w:gridSpan w:val="2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BC2FA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4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, 10 лет</w:t>
            </w:r>
          </w:p>
        </w:tc>
        <w:tc>
          <w:tcPr>
            <w:tcW w:w="1228" w:type="pct"/>
            <w:gridSpan w:val="2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972" w:type="pct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57094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Людмила, 11 лет</w:t>
            </w:r>
          </w:p>
        </w:tc>
        <w:tc>
          <w:tcPr>
            <w:tcW w:w="1228" w:type="pct"/>
            <w:gridSpan w:val="2"/>
          </w:tcPr>
          <w:p w:rsidR="0057094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  <w:tc>
          <w:tcPr>
            <w:tcW w:w="972" w:type="pct"/>
          </w:tcPr>
          <w:p w:rsidR="00570941" w:rsidRPr="00E65B6C" w:rsidRDefault="00260C7E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а Н.Э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</w:t>
            </w:r>
            <w:r w:rsidR="001936A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Удивительный мир насекомых</w:t>
            </w:r>
            <w:r w:rsidRPr="00E65B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BC2FA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 xml:space="preserve">  «Работы из бисера»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, 9лет</w:t>
            </w:r>
          </w:p>
        </w:tc>
        <w:tc>
          <w:tcPr>
            <w:tcW w:w="1228" w:type="pct"/>
            <w:gridSpan w:val="2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  <w:tc>
          <w:tcPr>
            <w:tcW w:w="972" w:type="pct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А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570941" w:rsidRPr="00E65B6C" w:rsidRDefault="004B082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ёгина Арина, </w:t>
            </w:r>
            <w:r w:rsidR="009A074F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28" w:type="pct"/>
            <w:gridSpan w:val="2"/>
          </w:tcPr>
          <w:p w:rsidR="00570941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972" w:type="pct"/>
          </w:tcPr>
          <w:p w:rsidR="00570941" w:rsidRPr="00E65B6C" w:rsidRDefault="009A074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3" w:type="pct"/>
            <w:gridSpan w:val="4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0941" w:rsidRPr="00E65B6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12" w:type="pct"/>
            <w:gridSpan w:val="3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лет</w:t>
            </w:r>
          </w:p>
        </w:tc>
        <w:tc>
          <w:tcPr>
            <w:tcW w:w="1228" w:type="pct"/>
            <w:gridSpan w:val="2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972" w:type="pct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, 11лет</w:t>
            </w:r>
          </w:p>
        </w:tc>
        <w:tc>
          <w:tcPr>
            <w:tcW w:w="1228" w:type="pct"/>
            <w:gridSpan w:val="2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972" w:type="pct"/>
          </w:tcPr>
          <w:p w:rsidR="00570941" w:rsidRPr="00E65B6C" w:rsidRDefault="00F9791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81EC4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EC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="00E81EC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E81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36A7">
              <w:rPr>
                <w:rFonts w:ascii="Times New Roman" w:hAnsi="Times New Roman"/>
                <w:b/>
                <w:sz w:val="24"/>
                <w:szCs w:val="24"/>
              </w:rPr>
              <w:t>«Смешанная техника</w:t>
            </w:r>
            <w:r w:rsidRPr="00E81E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3" w:type="pct"/>
            <w:gridSpan w:val="4"/>
          </w:tcPr>
          <w:p w:rsidR="0057094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812" w:type="pct"/>
            <w:gridSpan w:val="3"/>
          </w:tcPr>
          <w:p w:rsidR="0057094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, 10 лет</w:t>
            </w:r>
          </w:p>
        </w:tc>
        <w:tc>
          <w:tcPr>
            <w:tcW w:w="1228" w:type="pct"/>
            <w:gridSpan w:val="2"/>
          </w:tcPr>
          <w:p w:rsidR="0057094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</w:tcPr>
          <w:p w:rsidR="00570941" w:rsidRPr="00E65B6C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Н.А.</w:t>
            </w:r>
          </w:p>
        </w:tc>
      </w:tr>
      <w:tr w:rsidR="001936A7" w:rsidRPr="00E65B6C" w:rsidTr="0064384D">
        <w:tc>
          <w:tcPr>
            <w:tcW w:w="325" w:type="pct"/>
          </w:tcPr>
          <w:p w:rsidR="001936A7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3" w:type="pct"/>
            <w:gridSpan w:val="4"/>
          </w:tcPr>
          <w:p w:rsidR="001936A7" w:rsidRDefault="001936A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1936A7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а Дарья, 13 лет</w:t>
            </w:r>
          </w:p>
        </w:tc>
        <w:tc>
          <w:tcPr>
            <w:tcW w:w="1228" w:type="pct"/>
            <w:gridSpan w:val="2"/>
          </w:tcPr>
          <w:p w:rsidR="001936A7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</w:tcPr>
          <w:p w:rsidR="001936A7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936A7" w:rsidRPr="00E65B6C" w:rsidTr="0064384D">
        <w:tc>
          <w:tcPr>
            <w:tcW w:w="325" w:type="pct"/>
          </w:tcPr>
          <w:p w:rsidR="001936A7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3" w:type="pct"/>
            <w:gridSpan w:val="4"/>
          </w:tcPr>
          <w:p w:rsidR="001936A7" w:rsidRDefault="001936A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1936A7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з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, 7 лет</w:t>
            </w:r>
          </w:p>
        </w:tc>
        <w:tc>
          <w:tcPr>
            <w:tcW w:w="1228" w:type="pct"/>
            <w:gridSpan w:val="2"/>
          </w:tcPr>
          <w:p w:rsidR="001936A7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972" w:type="pct"/>
          </w:tcPr>
          <w:p w:rsidR="001936A7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E81EC4" w:rsidRPr="00E65B6C" w:rsidTr="0064384D">
        <w:tc>
          <w:tcPr>
            <w:tcW w:w="325" w:type="pct"/>
          </w:tcPr>
          <w:p w:rsidR="00E81EC4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3" w:type="pct"/>
            <w:gridSpan w:val="4"/>
          </w:tcPr>
          <w:p w:rsidR="00E81EC4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E81EC4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, 7 лет</w:t>
            </w:r>
          </w:p>
        </w:tc>
        <w:tc>
          <w:tcPr>
            <w:tcW w:w="1228" w:type="pct"/>
            <w:gridSpan w:val="2"/>
          </w:tcPr>
          <w:p w:rsidR="00E81EC4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972" w:type="pct"/>
          </w:tcPr>
          <w:p w:rsidR="00E81EC4" w:rsidRDefault="00E81E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570941" w:rsidRPr="00E65B6C" w:rsidTr="0064384D">
        <w:tc>
          <w:tcPr>
            <w:tcW w:w="325" w:type="pct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3" w:type="pct"/>
            <w:gridSpan w:val="4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570941" w:rsidRPr="00E65B6C" w:rsidRDefault="00CB6AC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иктория, 11 лет</w:t>
            </w:r>
          </w:p>
        </w:tc>
        <w:tc>
          <w:tcPr>
            <w:tcW w:w="1228" w:type="pct"/>
            <w:gridSpan w:val="2"/>
          </w:tcPr>
          <w:p w:rsidR="00570941" w:rsidRPr="00E65B6C" w:rsidRDefault="00CB6AC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0</w:t>
            </w:r>
          </w:p>
        </w:tc>
        <w:tc>
          <w:tcPr>
            <w:tcW w:w="972" w:type="pct"/>
          </w:tcPr>
          <w:p w:rsidR="00570941" w:rsidRPr="00E65B6C" w:rsidRDefault="00CB6ACA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Ю.</w:t>
            </w:r>
          </w:p>
        </w:tc>
      </w:tr>
      <w:tr w:rsidR="001F12F9" w:rsidRPr="00E65B6C" w:rsidTr="001F12F9">
        <w:tc>
          <w:tcPr>
            <w:tcW w:w="5000" w:type="pct"/>
            <w:gridSpan w:val="11"/>
          </w:tcPr>
          <w:p w:rsidR="001F12F9" w:rsidRPr="001F12F9" w:rsidRDefault="001F12F9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2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1F12F9">
              <w:rPr>
                <w:rFonts w:ascii="Times New Roman" w:hAnsi="Times New Roman"/>
                <w:b/>
                <w:sz w:val="24"/>
                <w:szCs w:val="24"/>
              </w:rPr>
              <w:t xml:space="preserve"> «Послушная ниточка»</w:t>
            </w:r>
          </w:p>
        </w:tc>
      </w:tr>
      <w:tr w:rsidR="001F12F9" w:rsidRPr="00E65B6C" w:rsidTr="0064384D">
        <w:tc>
          <w:tcPr>
            <w:tcW w:w="325" w:type="pct"/>
          </w:tcPr>
          <w:p w:rsidR="001F12F9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gridSpan w:val="4"/>
          </w:tcPr>
          <w:p w:rsidR="001F12F9" w:rsidRPr="00E65B6C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812" w:type="pct"/>
            <w:gridSpan w:val="3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Валерия, 13 лет</w:t>
            </w:r>
          </w:p>
        </w:tc>
        <w:tc>
          <w:tcPr>
            <w:tcW w:w="1228" w:type="pct"/>
            <w:gridSpan w:val="2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о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1F12F9" w:rsidRPr="00E65B6C" w:rsidTr="0064384D">
        <w:tc>
          <w:tcPr>
            <w:tcW w:w="325" w:type="pct"/>
          </w:tcPr>
          <w:p w:rsidR="001F12F9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3" w:type="pct"/>
            <w:gridSpan w:val="4"/>
          </w:tcPr>
          <w:p w:rsidR="001F12F9" w:rsidRPr="00E65B6C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Роман, 7 лет</w:t>
            </w:r>
          </w:p>
        </w:tc>
        <w:tc>
          <w:tcPr>
            <w:tcW w:w="1228" w:type="pct"/>
            <w:gridSpan w:val="2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972" w:type="pct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.А.</w:t>
            </w:r>
          </w:p>
        </w:tc>
      </w:tr>
      <w:tr w:rsidR="001F12F9" w:rsidRPr="00E65B6C" w:rsidTr="0064384D">
        <w:tc>
          <w:tcPr>
            <w:tcW w:w="325" w:type="pct"/>
          </w:tcPr>
          <w:p w:rsidR="001F12F9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3" w:type="pct"/>
            <w:gridSpan w:val="4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pct"/>
            <w:gridSpan w:val="3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, 10 лет</w:t>
            </w:r>
          </w:p>
        </w:tc>
        <w:tc>
          <w:tcPr>
            <w:tcW w:w="1228" w:type="pct"/>
            <w:gridSpan w:val="2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972" w:type="pct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С.В.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«Педагог»</w:t>
            </w:r>
          </w:p>
        </w:tc>
      </w:tr>
      <w:tr w:rsidR="0064384D" w:rsidRPr="00E65B6C" w:rsidTr="0064384D">
        <w:tc>
          <w:tcPr>
            <w:tcW w:w="325" w:type="pct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63" w:type="pct"/>
            <w:gridSpan w:val="4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812" w:type="pct"/>
            <w:gridSpan w:val="3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В.</w:t>
            </w:r>
          </w:p>
        </w:tc>
        <w:tc>
          <w:tcPr>
            <w:tcW w:w="2200" w:type="pct"/>
            <w:gridSpan w:val="3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О «Мир волшебной игрушки»</w:t>
            </w:r>
            <w:r w:rsidRPr="00E65B6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64384D" w:rsidRPr="00E65B6C" w:rsidTr="0064384D">
        <w:tc>
          <w:tcPr>
            <w:tcW w:w="325" w:type="pct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63" w:type="pct"/>
            <w:gridSpan w:val="4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pct"/>
            <w:gridSpan w:val="3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Макаренко И.А.</w:t>
            </w:r>
          </w:p>
        </w:tc>
        <w:tc>
          <w:tcPr>
            <w:tcW w:w="2200" w:type="pct"/>
            <w:gridSpan w:val="3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Страна рукоделия»</w:t>
            </w:r>
          </w:p>
        </w:tc>
      </w:tr>
      <w:tr w:rsidR="0064384D" w:rsidRPr="00E65B6C" w:rsidTr="0064384D">
        <w:tc>
          <w:tcPr>
            <w:tcW w:w="325" w:type="pct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63" w:type="pct"/>
            <w:gridSpan w:val="4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pct"/>
            <w:gridSpan w:val="3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  <w:tc>
          <w:tcPr>
            <w:tcW w:w="2200" w:type="pct"/>
            <w:gridSpan w:val="3"/>
          </w:tcPr>
          <w:p w:rsidR="0064384D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</w:tr>
      <w:tr w:rsidR="00570941" w:rsidRPr="00E65B6C" w:rsidTr="00D613B4">
        <w:tc>
          <w:tcPr>
            <w:tcW w:w="5000" w:type="pct"/>
            <w:gridSpan w:val="11"/>
          </w:tcPr>
          <w:p w:rsidR="00570941" w:rsidRPr="00E65B6C" w:rsidRDefault="00570941" w:rsidP="0064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b/>
                <w:sz w:val="24"/>
                <w:szCs w:val="24"/>
              </w:rPr>
              <w:t>Участники конкурса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25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 Ярослав, 9 лет</w:t>
            </w:r>
          </w:p>
        </w:tc>
        <w:tc>
          <w:tcPr>
            <w:tcW w:w="1530" w:type="pct"/>
            <w:gridSpan w:val="3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  <w:tc>
          <w:tcPr>
            <w:tcW w:w="1383" w:type="pct"/>
            <w:gridSpan w:val="2"/>
          </w:tcPr>
          <w:p w:rsidR="00570941" w:rsidRPr="00E65B6C" w:rsidRDefault="0057094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С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25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7 лет</w:t>
            </w:r>
          </w:p>
        </w:tc>
        <w:tc>
          <w:tcPr>
            <w:tcW w:w="1530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1383" w:type="pct"/>
            <w:gridSpan w:val="2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25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, 7 лет</w:t>
            </w:r>
          </w:p>
        </w:tc>
        <w:tc>
          <w:tcPr>
            <w:tcW w:w="1530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1383" w:type="pct"/>
            <w:gridSpan w:val="2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25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ский Пётр, 7 лет</w:t>
            </w:r>
          </w:p>
        </w:tc>
        <w:tc>
          <w:tcPr>
            <w:tcW w:w="1530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1383" w:type="pct"/>
            <w:gridSpan w:val="2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5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, 10 лет</w:t>
            </w:r>
          </w:p>
        </w:tc>
        <w:tc>
          <w:tcPr>
            <w:tcW w:w="1530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1383" w:type="pct"/>
            <w:gridSpan w:val="2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25" w:type="pct"/>
            <w:gridSpan w:val="3"/>
          </w:tcPr>
          <w:p w:rsidR="00570941" w:rsidRPr="00E65B6C" w:rsidRDefault="00B50F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ора</w:t>
            </w:r>
            <w:proofErr w:type="spellEnd"/>
            <w:r w:rsidR="00DF4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674">
              <w:rPr>
                <w:rFonts w:ascii="Times New Roman" w:hAnsi="Times New Roman"/>
                <w:sz w:val="24"/>
                <w:szCs w:val="24"/>
              </w:rPr>
              <w:t>Арина, 10 лет</w:t>
            </w:r>
          </w:p>
        </w:tc>
        <w:tc>
          <w:tcPr>
            <w:tcW w:w="1530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1383" w:type="pct"/>
            <w:gridSpan w:val="2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25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="00211674">
              <w:rPr>
                <w:rFonts w:ascii="Times New Roman" w:hAnsi="Times New Roman"/>
                <w:sz w:val="24"/>
                <w:szCs w:val="24"/>
              </w:rPr>
              <w:t xml:space="preserve"> Александра, 10 лет</w:t>
            </w:r>
          </w:p>
        </w:tc>
        <w:tc>
          <w:tcPr>
            <w:tcW w:w="1530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1383" w:type="pct"/>
            <w:gridSpan w:val="2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И.В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25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Сергей, 10 лет</w:t>
            </w:r>
          </w:p>
        </w:tc>
        <w:tc>
          <w:tcPr>
            <w:tcW w:w="1530" w:type="pct"/>
            <w:gridSpan w:val="3"/>
          </w:tcPr>
          <w:p w:rsidR="00570941" w:rsidRPr="00E65B6C" w:rsidRDefault="0021167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</w:p>
        </w:tc>
        <w:tc>
          <w:tcPr>
            <w:tcW w:w="1383" w:type="pct"/>
            <w:gridSpan w:val="2"/>
          </w:tcPr>
          <w:p w:rsidR="00570941" w:rsidRPr="00E65B6C" w:rsidRDefault="00B50F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че</w:t>
            </w:r>
            <w:r w:rsidR="00211674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spellEnd"/>
            <w:r w:rsidR="00211674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D356C1" w:rsidRPr="00E65B6C" w:rsidTr="004B0829">
        <w:tc>
          <w:tcPr>
            <w:tcW w:w="362" w:type="pct"/>
            <w:gridSpan w:val="3"/>
          </w:tcPr>
          <w:p w:rsidR="00D356C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25" w:type="pct"/>
            <w:gridSpan w:val="3"/>
          </w:tcPr>
          <w:p w:rsidR="00D356C1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Александра, 9 лент</w:t>
            </w:r>
          </w:p>
        </w:tc>
        <w:tc>
          <w:tcPr>
            <w:tcW w:w="1530" w:type="pct"/>
            <w:gridSpan w:val="3"/>
          </w:tcPr>
          <w:p w:rsidR="00D356C1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1383" w:type="pct"/>
            <w:gridSpan w:val="2"/>
          </w:tcPr>
          <w:p w:rsidR="00D356C1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</w:tr>
      <w:tr w:rsidR="001F12F9" w:rsidRPr="00E65B6C" w:rsidTr="004B0829">
        <w:tc>
          <w:tcPr>
            <w:tcW w:w="362" w:type="pct"/>
            <w:gridSpan w:val="3"/>
          </w:tcPr>
          <w:p w:rsidR="001F12F9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25" w:type="pct"/>
            <w:gridSpan w:val="3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лександр, 11 лет</w:t>
            </w:r>
          </w:p>
        </w:tc>
        <w:tc>
          <w:tcPr>
            <w:tcW w:w="1530" w:type="pct"/>
            <w:gridSpan w:val="3"/>
          </w:tcPr>
          <w:p w:rsidR="001F12F9" w:rsidRDefault="001F12F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1383" w:type="pct"/>
            <w:gridSpan w:val="2"/>
          </w:tcPr>
          <w:p w:rsidR="001F12F9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</w:t>
            </w:r>
          </w:p>
        </w:tc>
      </w:tr>
      <w:tr w:rsidR="001F12F9" w:rsidRPr="00E65B6C" w:rsidTr="004B0829">
        <w:tc>
          <w:tcPr>
            <w:tcW w:w="362" w:type="pct"/>
            <w:gridSpan w:val="3"/>
          </w:tcPr>
          <w:p w:rsidR="001F12F9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25" w:type="pct"/>
            <w:gridSpan w:val="3"/>
          </w:tcPr>
          <w:p w:rsidR="001F12F9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9лет</w:t>
            </w:r>
          </w:p>
        </w:tc>
        <w:tc>
          <w:tcPr>
            <w:tcW w:w="1530" w:type="pct"/>
            <w:gridSpan w:val="3"/>
          </w:tcPr>
          <w:p w:rsidR="001F12F9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5</w:t>
            </w:r>
          </w:p>
        </w:tc>
        <w:tc>
          <w:tcPr>
            <w:tcW w:w="1383" w:type="pct"/>
            <w:gridSpan w:val="2"/>
          </w:tcPr>
          <w:p w:rsidR="001F12F9" w:rsidRDefault="00610ED0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931EF" w:rsidRPr="00E65B6C" w:rsidTr="004B0829">
        <w:tc>
          <w:tcPr>
            <w:tcW w:w="362" w:type="pct"/>
            <w:gridSpan w:val="3"/>
          </w:tcPr>
          <w:p w:rsidR="006931EF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25" w:type="pct"/>
            <w:gridSpan w:val="3"/>
          </w:tcPr>
          <w:p w:rsidR="006931EF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р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, 7 лет</w:t>
            </w:r>
          </w:p>
        </w:tc>
        <w:tc>
          <w:tcPr>
            <w:tcW w:w="1530" w:type="pct"/>
            <w:gridSpan w:val="3"/>
          </w:tcPr>
          <w:p w:rsidR="006931EF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0</w:t>
            </w:r>
          </w:p>
        </w:tc>
        <w:tc>
          <w:tcPr>
            <w:tcW w:w="1383" w:type="pct"/>
            <w:gridSpan w:val="2"/>
          </w:tcPr>
          <w:p w:rsidR="006931EF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Н.В.</w:t>
            </w:r>
          </w:p>
        </w:tc>
      </w:tr>
      <w:tr w:rsidR="006931EF" w:rsidRPr="00E65B6C" w:rsidTr="004B0829">
        <w:tc>
          <w:tcPr>
            <w:tcW w:w="362" w:type="pct"/>
            <w:gridSpan w:val="3"/>
          </w:tcPr>
          <w:p w:rsidR="006931EF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25" w:type="pct"/>
            <w:gridSpan w:val="3"/>
          </w:tcPr>
          <w:p w:rsidR="006931EF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иктория, 11 лет</w:t>
            </w:r>
          </w:p>
        </w:tc>
        <w:tc>
          <w:tcPr>
            <w:tcW w:w="1530" w:type="pct"/>
            <w:gridSpan w:val="3"/>
          </w:tcPr>
          <w:p w:rsidR="006931EF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0</w:t>
            </w:r>
          </w:p>
        </w:tc>
        <w:tc>
          <w:tcPr>
            <w:tcW w:w="1383" w:type="pct"/>
            <w:gridSpan w:val="2"/>
          </w:tcPr>
          <w:p w:rsidR="006931EF" w:rsidRDefault="006931EF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Ю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25" w:type="pct"/>
            <w:gridSpan w:val="3"/>
          </w:tcPr>
          <w:p w:rsidR="00570941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Анастасия, 7 лет</w:t>
            </w:r>
          </w:p>
        </w:tc>
        <w:tc>
          <w:tcPr>
            <w:tcW w:w="1530" w:type="pct"/>
            <w:gridSpan w:val="3"/>
          </w:tcPr>
          <w:p w:rsidR="00570941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5" w:type="pct"/>
            <w:gridSpan w:val="3"/>
          </w:tcPr>
          <w:p w:rsidR="00570941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ш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ми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лет</w:t>
            </w:r>
          </w:p>
        </w:tc>
        <w:tc>
          <w:tcPr>
            <w:tcW w:w="1530" w:type="pct"/>
            <w:gridSpan w:val="3"/>
          </w:tcPr>
          <w:p w:rsidR="00570941" w:rsidRPr="00E65B6C" w:rsidRDefault="00355B21" w:rsidP="006D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</w:t>
            </w:r>
            <w:r w:rsidR="006D5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gridSpan w:val="2"/>
          </w:tcPr>
          <w:p w:rsidR="00570941" w:rsidRPr="00E65B6C" w:rsidRDefault="006D5943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25" w:type="pct"/>
            <w:gridSpan w:val="3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лет</w:t>
            </w:r>
          </w:p>
        </w:tc>
        <w:tc>
          <w:tcPr>
            <w:tcW w:w="1530" w:type="pct"/>
            <w:gridSpan w:val="3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355B2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25" w:type="pct"/>
            <w:gridSpan w:val="3"/>
          </w:tcPr>
          <w:p w:rsidR="00570941" w:rsidRPr="00E65B6C" w:rsidRDefault="004853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Вероника, 9 лет</w:t>
            </w:r>
          </w:p>
        </w:tc>
        <w:tc>
          <w:tcPr>
            <w:tcW w:w="1530" w:type="pct"/>
            <w:gridSpan w:val="3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25" w:type="pct"/>
            <w:gridSpan w:val="3"/>
          </w:tcPr>
          <w:p w:rsidR="00570941" w:rsidRPr="00E65B6C" w:rsidRDefault="004853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Руслан, 9 лет</w:t>
            </w:r>
          </w:p>
        </w:tc>
        <w:tc>
          <w:tcPr>
            <w:tcW w:w="1530" w:type="pct"/>
            <w:gridSpan w:val="3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25" w:type="pct"/>
            <w:gridSpan w:val="3"/>
          </w:tcPr>
          <w:p w:rsidR="00570941" w:rsidRPr="00E65B6C" w:rsidRDefault="004853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Илья, 9 лет</w:t>
            </w:r>
          </w:p>
        </w:tc>
        <w:tc>
          <w:tcPr>
            <w:tcW w:w="1530" w:type="pct"/>
            <w:gridSpan w:val="3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25" w:type="pct"/>
            <w:gridSpan w:val="3"/>
          </w:tcPr>
          <w:p w:rsidR="00570941" w:rsidRPr="00E65B6C" w:rsidRDefault="004853C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, 9 лет</w:t>
            </w:r>
          </w:p>
        </w:tc>
        <w:tc>
          <w:tcPr>
            <w:tcW w:w="1530" w:type="pct"/>
            <w:gridSpan w:val="3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25" w:type="pct"/>
            <w:gridSpan w:val="3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, 9 лет</w:t>
            </w:r>
          </w:p>
        </w:tc>
        <w:tc>
          <w:tcPr>
            <w:tcW w:w="1530" w:type="pct"/>
            <w:gridSpan w:val="3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25" w:type="pct"/>
            <w:gridSpan w:val="3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ова Валерия. 9 лет</w:t>
            </w:r>
          </w:p>
        </w:tc>
        <w:tc>
          <w:tcPr>
            <w:tcW w:w="1530" w:type="pct"/>
            <w:gridSpan w:val="3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383" w:type="pct"/>
            <w:gridSpan w:val="2"/>
          </w:tcPr>
          <w:p w:rsidR="00570941" w:rsidRPr="00E65B6C" w:rsidRDefault="007A4557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шникова Е.Е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25" w:type="pct"/>
            <w:gridSpan w:val="3"/>
          </w:tcPr>
          <w:p w:rsidR="00570941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Кристина, 10 лет</w:t>
            </w:r>
          </w:p>
        </w:tc>
        <w:tc>
          <w:tcPr>
            <w:tcW w:w="1530" w:type="pct"/>
            <w:gridSpan w:val="3"/>
          </w:tcPr>
          <w:p w:rsidR="00570941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6</w:t>
            </w:r>
          </w:p>
        </w:tc>
        <w:tc>
          <w:tcPr>
            <w:tcW w:w="1383" w:type="pct"/>
            <w:gridSpan w:val="2"/>
          </w:tcPr>
          <w:p w:rsidR="00570941" w:rsidRPr="00E65B6C" w:rsidRDefault="00F77869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25" w:type="pct"/>
            <w:gridSpan w:val="3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, 7 лет</w:t>
            </w:r>
          </w:p>
        </w:tc>
        <w:tc>
          <w:tcPr>
            <w:tcW w:w="1530" w:type="pct"/>
            <w:gridSpan w:val="3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1383" w:type="pct"/>
            <w:gridSpan w:val="2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25" w:type="pct"/>
            <w:gridSpan w:val="3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якова Алина, 9 лет</w:t>
            </w:r>
          </w:p>
        </w:tc>
        <w:tc>
          <w:tcPr>
            <w:tcW w:w="1530" w:type="pct"/>
            <w:gridSpan w:val="3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1383" w:type="pct"/>
            <w:gridSpan w:val="2"/>
          </w:tcPr>
          <w:p w:rsidR="00570941" w:rsidRPr="00E65B6C" w:rsidRDefault="003A12A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6C1">
              <w:rPr>
                <w:rFonts w:ascii="Times New Roman" w:hAnsi="Times New Roman"/>
                <w:sz w:val="24"/>
                <w:szCs w:val="24"/>
              </w:rPr>
              <w:t>Н.Л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25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Марина, 9 лент</w:t>
            </w:r>
          </w:p>
        </w:tc>
        <w:tc>
          <w:tcPr>
            <w:tcW w:w="1530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1383" w:type="pct"/>
            <w:gridSpan w:val="2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25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, 11 лет</w:t>
            </w:r>
          </w:p>
        </w:tc>
        <w:tc>
          <w:tcPr>
            <w:tcW w:w="1530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1383" w:type="pct"/>
            <w:gridSpan w:val="2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ина Е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725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9 лет</w:t>
            </w:r>
          </w:p>
        </w:tc>
        <w:tc>
          <w:tcPr>
            <w:tcW w:w="1530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1383" w:type="pct"/>
            <w:gridSpan w:val="2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25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Полина, 8 лет</w:t>
            </w:r>
          </w:p>
        </w:tc>
        <w:tc>
          <w:tcPr>
            <w:tcW w:w="1530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1383" w:type="pct"/>
            <w:gridSpan w:val="2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Е.Н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25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ёва Ксения, 11 лет</w:t>
            </w:r>
          </w:p>
        </w:tc>
        <w:tc>
          <w:tcPr>
            <w:tcW w:w="1530" w:type="pct"/>
            <w:gridSpan w:val="3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1383" w:type="pct"/>
            <w:gridSpan w:val="2"/>
          </w:tcPr>
          <w:p w:rsidR="00570941" w:rsidRPr="00E65B6C" w:rsidRDefault="00D356C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с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25" w:type="pct"/>
            <w:gridSpan w:val="3"/>
          </w:tcPr>
          <w:p w:rsidR="00570941" w:rsidRPr="00E65B6C" w:rsidRDefault="00B50FF1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</w:t>
            </w:r>
            <w:r w:rsidR="00E021DB"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 w:rsidR="00E021DB">
              <w:rPr>
                <w:rFonts w:ascii="Times New Roman" w:hAnsi="Times New Roman"/>
                <w:sz w:val="24"/>
                <w:szCs w:val="24"/>
              </w:rPr>
              <w:t xml:space="preserve"> Татьяна, 10 лет</w:t>
            </w:r>
          </w:p>
        </w:tc>
        <w:tc>
          <w:tcPr>
            <w:tcW w:w="1530" w:type="pct"/>
            <w:gridSpan w:val="3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1383" w:type="pct"/>
            <w:gridSpan w:val="2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725" w:type="pct"/>
            <w:gridSpan w:val="3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уславская Маргарита, 10 лет</w:t>
            </w:r>
          </w:p>
        </w:tc>
        <w:tc>
          <w:tcPr>
            <w:tcW w:w="1530" w:type="pct"/>
            <w:gridSpan w:val="3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1383" w:type="pct"/>
            <w:gridSpan w:val="2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а Н.Б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725" w:type="pct"/>
            <w:gridSpan w:val="3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, 7 лет</w:t>
            </w:r>
          </w:p>
        </w:tc>
        <w:tc>
          <w:tcPr>
            <w:tcW w:w="1530" w:type="pct"/>
            <w:gridSpan w:val="3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1383" w:type="pct"/>
            <w:gridSpan w:val="2"/>
          </w:tcPr>
          <w:p w:rsidR="00570941" w:rsidRPr="00E65B6C" w:rsidRDefault="00E021DB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Н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725" w:type="pct"/>
            <w:gridSpan w:val="3"/>
          </w:tcPr>
          <w:p w:rsidR="00570941" w:rsidRPr="00E65B6C" w:rsidRDefault="008B6F8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12 лет</w:t>
            </w:r>
          </w:p>
        </w:tc>
        <w:tc>
          <w:tcPr>
            <w:tcW w:w="1530" w:type="pct"/>
            <w:gridSpan w:val="3"/>
          </w:tcPr>
          <w:p w:rsidR="00570941" w:rsidRPr="00E65B6C" w:rsidRDefault="0064384D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B6F8C">
              <w:rPr>
                <w:rFonts w:ascii="Times New Roman" w:hAnsi="Times New Roman"/>
                <w:sz w:val="24"/>
                <w:szCs w:val="24"/>
              </w:rPr>
              <w:t>ДДТ ТО «Теремок»</w:t>
            </w:r>
          </w:p>
        </w:tc>
        <w:tc>
          <w:tcPr>
            <w:tcW w:w="1383" w:type="pct"/>
            <w:gridSpan w:val="2"/>
          </w:tcPr>
          <w:p w:rsidR="00570941" w:rsidRPr="00E65B6C" w:rsidRDefault="008B6F8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С.А.</w:t>
            </w:r>
          </w:p>
        </w:tc>
      </w:tr>
      <w:tr w:rsidR="00570941" w:rsidRPr="00E65B6C" w:rsidTr="004B0829">
        <w:tc>
          <w:tcPr>
            <w:tcW w:w="362" w:type="pct"/>
            <w:gridSpan w:val="3"/>
          </w:tcPr>
          <w:p w:rsidR="00570941" w:rsidRPr="00E65B6C" w:rsidRDefault="00DF4AF4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25" w:type="pct"/>
            <w:gridSpan w:val="3"/>
          </w:tcPr>
          <w:p w:rsidR="00570941" w:rsidRPr="00E65B6C" w:rsidRDefault="008B6F8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Колесникова Вика, 9 лет</w:t>
            </w:r>
          </w:p>
        </w:tc>
        <w:tc>
          <w:tcPr>
            <w:tcW w:w="1530" w:type="pct"/>
            <w:gridSpan w:val="3"/>
          </w:tcPr>
          <w:p w:rsidR="00570941" w:rsidRPr="00E65B6C" w:rsidRDefault="008B6F8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ГДДТ ТО «</w:t>
            </w:r>
            <w:proofErr w:type="spellStart"/>
            <w:r w:rsidRPr="00E65B6C">
              <w:rPr>
                <w:rFonts w:ascii="Times New Roman" w:hAnsi="Times New Roman"/>
                <w:sz w:val="24"/>
                <w:szCs w:val="24"/>
              </w:rPr>
              <w:t>Хендмейд</w:t>
            </w:r>
            <w:proofErr w:type="spellEnd"/>
            <w:r w:rsidRPr="00E65B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3" w:type="pct"/>
            <w:gridSpan w:val="2"/>
          </w:tcPr>
          <w:p w:rsidR="00570941" w:rsidRPr="00E65B6C" w:rsidRDefault="008B6F8C" w:rsidP="00E65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6C">
              <w:rPr>
                <w:rFonts w:ascii="Times New Roman" w:hAnsi="Times New Roman"/>
                <w:sz w:val="24"/>
                <w:szCs w:val="24"/>
              </w:rPr>
              <w:t>Белецкая Т.С.</w:t>
            </w:r>
          </w:p>
        </w:tc>
      </w:tr>
    </w:tbl>
    <w:p w:rsidR="00564F61" w:rsidRPr="00E65B6C" w:rsidRDefault="00564F61" w:rsidP="00E6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Pr="00E65B6C" w:rsidRDefault="002B19E2" w:rsidP="00E6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Pr="00E65B6C" w:rsidRDefault="002B19E2" w:rsidP="00E6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Pr="00E65B6C" w:rsidRDefault="002B19E2" w:rsidP="00E6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Pr="00E65B6C" w:rsidRDefault="002B19E2" w:rsidP="00E6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Pr="00E65B6C" w:rsidRDefault="002B19E2" w:rsidP="00E6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9E2" w:rsidRPr="00E65B6C" w:rsidRDefault="00196E24" w:rsidP="00E65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</w:t>
      </w:r>
      <w:r w:rsidR="002B19E2" w:rsidRPr="00E65B6C">
        <w:rPr>
          <w:rFonts w:ascii="Times New Roman" w:hAnsi="Times New Roman"/>
          <w:sz w:val="24"/>
          <w:szCs w:val="24"/>
        </w:rPr>
        <w:t>У ДО ГДДТ                                               Е.П. Борисова</w:t>
      </w:r>
    </w:p>
    <w:sectPr w:rsidR="002B19E2" w:rsidRPr="00E65B6C" w:rsidSect="00AD03C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097"/>
    <w:multiLevelType w:val="hybridMultilevel"/>
    <w:tmpl w:val="FE94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E0312"/>
    <w:multiLevelType w:val="hybridMultilevel"/>
    <w:tmpl w:val="F240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46A4D"/>
    <w:multiLevelType w:val="hybridMultilevel"/>
    <w:tmpl w:val="BE9A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6545A"/>
    <w:multiLevelType w:val="hybridMultilevel"/>
    <w:tmpl w:val="A272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A48D1"/>
    <w:rsid w:val="00006383"/>
    <w:rsid w:val="00023784"/>
    <w:rsid w:val="000271E1"/>
    <w:rsid w:val="00033046"/>
    <w:rsid w:val="00033ADE"/>
    <w:rsid w:val="000340B5"/>
    <w:rsid w:val="00034C8B"/>
    <w:rsid w:val="00042CED"/>
    <w:rsid w:val="00044872"/>
    <w:rsid w:val="00045542"/>
    <w:rsid w:val="00045A79"/>
    <w:rsid w:val="0005049F"/>
    <w:rsid w:val="00054CA8"/>
    <w:rsid w:val="0006006C"/>
    <w:rsid w:val="00065BE4"/>
    <w:rsid w:val="00071D96"/>
    <w:rsid w:val="00072957"/>
    <w:rsid w:val="000772EA"/>
    <w:rsid w:val="00077495"/>
    <w:rsid w:val="00082310"/>
    <w:rsid w:val="00096B3F"/>
    <w:rsid w:val="000A2F92"/>
    <w:rsid w:val="000B10FC"/>
    <w:rsid w:val="000B50DD"/>
    <w:rsid w:val="000B61D0"/>
    <w:rsid w:val="000D2D81"/>
    <w:rsid w:val="000D3156"/>
    <w:rsid w:val="000D4B9C"/>
    <w:rsid w:val="000F0CB0"/>
    <w:rsid w:val="000F7CF8"/>
    <w:rsid w:val="00102195"/>
    <w:rsid w:val="0010709B"/>
    <w:rsid w:val="00110F3E"/>
    <w:rsid w:val="00117983"/>
    <w:rsid w:val="001249E6"/>
    <w:rsid w:val="001272BE"/>
    <w:rsid w:val="001374ED"/>
    <w:rsid w:val="001421D3"/>
    <w:rsid w:val="001429B9"/>
    <w:rsid w:val="00154605"/>
    <w:rsid w:val="00156D13"/>
    <w:rsid w:val="001616E2"/>
    <w:rsid w:val="001756E3"/>
    <w:rsid w:val="00181009"/>
    <w:rsid w:val="00182B82"/>
    <w:rsid w:val="00182BB8"/>
    <w:rsid w:val="00187498"/>
    <w:rsid w:val="00190AFE"/>
    <w:rsid w:val="001926A8"/>
    <w:rsid w:val="001936A7"/>
    <w:rsid w:val="00196068"/>
    <w:rsid w:val="00196210"/>
    <w:rsid w:val="00196E24"/>
    <w:rsid w:val="001A4DC8"/>
    <w:rsid w:val="001A5714"/>
    <w:rsid w:val="001B0ADA"/>
    <w:rsid w:val="001B569F"/>
    <w:rsid w:val="001B727A"/>
    <w:rsid w:val="001D2C02"/>
    <w:rsid w:val="001D4B3B"/>
    <w:rsid w:val="001D7280"/>
    <w:rsid w:val="001D79F0"/>
    <w:rsid w:val="001E3F15"/>
    <w:rsid w:val="001F12F9"/>
    <w:rsid w:val="0020008F"/>
    <w:rsid w:val="00204FAA"/>
    <w:rsid w:val="00211674"/>
    <w:rsid w:val="00216577"/>
    <w:rsid w:val="00220706"/>
    <w:rsid w:val="00233932"/>
    <w:rsid w:val="0023480D"/>
    <w:rsid w:val="0024792B"/>
    <w:rsid w:val="00251EF8"/>
    <w:rsid w:val="002556FD"/>
    <w:rsid w:val="002565C3"/>
    <w:rsid w:val="00260C7E"/>
    <w:rsid w:val="00264E8A"/>
    <w:rsid w:val="00274956"/>
    <w:rsid w:val="00286CB4"/>
    <w:rsid w:val="00287BF3"/>
    <w:rsid w:val="002A0278"/>
    <w:rsid w:val="002B18CD"/>
    <w:rsid w:val="002B19E2"/>
    <w:rsid w:val="002C06BA"/>
    <w:rsid w:val="002C14A5"/>
    <w:rsid w:val="002C6E6C"/>
    <w:rsid w:val="002D0695"/>
    <w:rsid w:val="002E2822"/>
    <w:rsid w:val="002F2266"/>
    <w:rsid w:val="002F2C84"/>
    <w:rsid w:val="00314184"/>
    <w:rsid w:val="0032515B"/>
    <w:rsid w:val="00330B55"/>
    <w:rsid w:val="0033567E"/>
    <w:rsid w:val="00355B21"/>
    <w:rsid w:val="00367C3B"/>
    <w:rsid w:val="00371001"/>
    <w:rsid w:val="00374157"/>
    <w:rsid w:val="00382DC2"/>
    <w:rsid w:val="003A12A1"/>
    <w:rsid w:val="003B41EB"/>
    <w:rsid w:val="003B5919"/>
    <w:rsid w:val="003B7796"/>
    <w:rsid w:val="003C6C91"/>
    <w:rsid w:val="003D37E1"/>
    <w:rsid w:val="003E3C4B"/>
    <w:rsid w:val="003F1BB6"/>
    <w:rsid w:val="003F43F6"/>
    <w:rsid w:val="003F6F38"/>
    <w:rsid w:val="00410999"/>
    <w:rsid w:val="004414F7"/>
    <w:rsid w:val="00452A6E"/>
    <w:rsid w:val="00463AA2"/>
    <w:rsid w:val="004667ED"/>
    <w:rsid w:val="00475624"/>
    <w:rsid w:val="00480059"/>
    <w:rsid w:val="00481D28"/>
    <w:rsid w:val="00484E53"/>
    <w:rsid w:val="004853C4"/>
    <w:rsid w:val="004969E9"/>
    <w:rsid w:val="004A2875"/>
    <w:rsid w:val="004A5FB2"/>
    <w:rsid w:val="004B0192"/>
    <w:rsid w:val="004B0829"/>
    <w:rsid w:val="004C61B4"/>
    <w:rsid w:val="004D07BA"/>
    <w:rsid w:val="004D4AB0"/>
    <w:rsid w:val="004E12CB"/>
    <w:rsid w:val="004E36CE"/>
    <w:rsid w:val="004F2401"/>
    <w:rsid w:val="00500E3E"/>
    <w:rsid w:val="005013C7"/>
    <w:rsid w:val="00502688"/>
    <w:rsid w:val="005027ED"/>
    <w:rsid w:val="00502B3D"/>
    <w:rsid w:val="0052173F"/>
    <w:rsid w:val="00530A70"/>
    <w:rsid w:val="005355E1"/>
    <w:rsid w:val="00535C7F"/>
    <w:rsid w:val="00544CAF"/>
    <w:rsid w:val="00544CD7"/>
    <w:rsid w:val="00564F61"/>
    <w:rsid w:val="0056542A"/>
    <w:rsid w:val="005669CF"/>
    <w:rsid w:val="00570941"/>
    <w:rsid w:val="00574205"/>
    <w:rsid w:val="005748BF"/>
    <w:rsid w:val="00576FBA"/>
    <w:rsid w:val="005801A0"/>
    <w:rsid w:val="00581595"/>
    <w:rsid w:val="00584E96"/>
    <w:rsid w:val="00590455"/>
    <w:rsid w:val="00590E4A"/>
    <w:rsid w:val="00592A78"/>
    <w:rsid w:val="0059375C"/>
    <w:rsid w:val="005B2DFD"/>
    <w:rsid w:val="005B5B3B"/>
    <w:rsid w:val="005C01B5"/>
    <w:rsid w:val="005D2C30"/>
    <w:rsid w:val="005D5285"/>
    <w:rsid w:val="005E3436"/>
    <w:rsid w:val="005F45F9"/>
    <w:rsid w:val="005F5CAD"/>
    <w:rsid w:val="00600519"/>
    <w:rsid w:val="0060492D"/>
    <w:rsid w:val="00610ED0"/>
    <w:rsid w:val="0061468F"/>
    <w:rsid w:val="006343A9"/>
    <w:rsid w:val="00635EC3"/>
    <w:rsid w:val="00636DB9"/>
    <w:rsid w:val="006376C1"/>
    <w:rsid w:val="006434F3"/>
    <w:rsid w:val="0064384D"/>
    <w:rsid w:val="00653977"/>
    <w:rsid w:val="00657288"/>
    <w:rsid w:val="006650A9"/>
    <w:rsid w:val="006669F2"/>
    <w:rsid w:val="00671112"/>
    <w:rsid w:val="00686F3A"/>
    <w:rsid w:val="00690472"/>
    <w:rsid w:val="00692080"/>
    <w:rsid w:val="006931EF"/>
    <w:rsid w:val="00693B0A"/>
    <w:rsid w:val="006959F5"/>
    <w:rsid w:val="006B5EFC"/>
    <w:rsid w:val="006C6269"/>
    <w:rsid w:val="006D1C34"/>
    <w:rsid w:val="006D5943"/>
    <w:rsid w:val="006D72A3"/>
    <w:rsid w:val="006D7565"/>
    <w:rsid w:val="006D7949"/>
    <w:rsid w:val="006E00D7"/>
    <w:rsid w:val="006F3C26"/>
    <w:rsid w:val="0071277D"/>
    <w:rsid w:val="00715200"/>
    <w:rsid w:val="00740290"/>
    <w:rsid w:val="00745F84"/>
    <w:rsid w:val="00746167"/>
    <w:rsid w:val="00746538"/>
    <w:rsid w:val="00774AFB"/>
    <w:rsid w:val="00776080"/>
    <w:rsid w:val="00783AAB"/>
    <w:rsid w:val="007848D8"/>
    <w:rsid w:val="007A4557"/>
    <w:rsid w:val="007A4670"/>
    <w:rsid w:val="007A6C02"/>
    <w:rsid w:val="007B668C"/>
    <w:rsid w:val="007C65FA"/>
    <w:rsid w:val="007D55F1"/>
    <w:rsid w:val="007D5ED5"/>
    <w:rsid w:val="007F01F1"/>
    <w:rsid w:val="007F2FC5"/>
    <w:rsid w:val="0080757F"/>
    <w:rsid w:val="008114CA"/>
    <w:rsid w:val="00811914"/>
    <w:rsid w:val="00821CEA"/>
    <w:rsid w:val="0082300A"/>
    <w:rsid w:val="00830A00"/>
    <w:rsid w:val="00831F76"/>
    <w:rsid w:val="00832E6A"/>
    <w:rsid w:val="008418A4"/>
    <w:rsid w:val="008534AB"/>
    <w:rsid w:val="00860850"/>
    <w:rsid w:val="00860B0D"/>
    <w:rsid w:val="008623F7"/>
    <w:rsid w:val="008704DD"/>
    <w:rsid w:val="0087243F"/>
    <w:rsid w:val="00886D20"/>
    <w:rsid w:val="00892D8F"/>
    <w:rsid w:val="0089373C"/>
    <w:rsid w:val="008955A3"/>
    <w:rsid w:val="00897BDF"/>
    <w:rsid w:val="008A79F8"/>
    <w:rsid w:val="008B6F8C"/>
    <w:rsid w:val="008D08DA"/>
    <w:rsid w:val="008E650B"/>
    <w:rsid w:val="009044CD"/>
    <w:rsid w:val="00906D03"/>
    <w:rsid w:val="00910032"/>
    <w:rsid w:val="009165C2"/>
    <w:rsid w:val="009205E8"/>
    <w:rsid w:val="009211EB"/>
    <w:rsid w:val="00924A37"/>
    <w:rsid w:val="009251C8"/>
    <w:rsid w:val="009258C9"/>
    <w:rsid w:val="00930E46"/>
    <w:rsid w:val="00943BF9"/>
    <w:rsid w:val="00945FB2"/>
    <w:rsid w:val="0095043F"/>
    <w:rsid w:val="00954654"/>
    <w:rsid w:val="009558E9"/>
    <w:rsid w:val="00965414"/>
    <w:rsid w:val="00967C50"/>
    <w:rsid w:val="0097000C"/>
    <w:rsid w:val="0097568F"/>
    <w:rsid w:val="0098523E"/>
    <w:rsid w:val="0098639E"/>
    <w:rsid w:val="009920ED"/>
    <w:rsid w:val="0099288C"/>
    <w:rsid w:val="009A074F"/>
    <w:rsid w:val="009A19BD"/>
    <w:rsid w:val="009B7BD7"/>
    <w:rsid w:val="009C1211"/>
    <w:rsid w:val="009C214B"/>
    <w:rsid w:val="009C2858"/>
    <w:rsid w:val="009C4EB8"/>
    <w:rsid w:val="009D2807"/>
    <w:rsid w:val="009D4AEC"/>
    <w:rsid w:val="009E02A4"/>
    <w:rsid w:val="009E6064"/>
    <w:rsid w:val="009E7896"/>
    <w:rsid w:val="009F2D62"/>
    <w:rsid w:val="009F66B9"/>
    <w:rsid w:val="009F6951"/>
    <w:rsid w:val="00A17503"/>
    <w:rsid w:val="00A17D06"/>
    <w:rsid w:val="00A20595"/>
    <w:rsid w:val="00A22E85"/>
    <w:rsid w:val="00A267E3"/>
    <w:rsid w:val="00A30DE5"/>
    <w:rsid w:val="00A43D84"/>
    <w:rsid w:val="00A45CF9"/>
    <w:rsid w:val="00A47F0A"/>
    <w:rsid w:val="00A5038E"/>
    <w:rsid w:val="00A530F1"/>
    <w:rsid w:val="00A62C0F"/>
    <w:rsid w:val="00A713FF"/>
    <w:rsid w:val="00A762D4"/>
    <w:rsid w:val="00A8046D"/>
    <w:rsid w:val="00A81E7D"/>
    <w:rsid w:val="00A8550F"/>
    <w:rsid w:val="00A9027F"/>
    <w:rsid w:val="00A95A8E"/>
    <w:rsid w:val="00A97237"/>
    <w:rsid w:val="00AA27E2"/>
    <w:rsid w:val="00AC4683"/>
    <w:rsid w:val="00AD03C0"/>
    <w:rsid w:val="00AD1AB3"/>
    <w:rsid w:val="00AD74F9"/>
    <w:rsid w:val="00AF4C7A"/>
    <w:rsid w:val="00AF7882"/>
    <w:rsid w:val="00B07930"/>
    <w:rsid w:val="00B145BD"/>
    <w:rsid w:val="00B15352"/>
    <w:rsid w:val="00B21844"/>
    <w:rsid w:val="00B2223B"/>
    <w:rsid w:val="00B233ED"/>
    <w:rsid w:val="00B27467"/>
    <w:rsid w:val="00B315A9"/>
    <w:rsid w:val="00B34113"/>
    <w:rsid w:val="00B363CB"/>
    <w:rsid w:val="00B50FF1"/>
    <w:rsid w:val="00B63011"/>
    <w:rsid w:val="00B71A3E"/>
    <w:rsid w:val="00B742C7"/>
    <w:rsid w:val="00B832D6"/>
    <w:rsid w:val="00B854B8"/>
    <w:rsid w:val="00B87127"/>
    <w:rsid w:val="00B93360"/>
    <w:rsid w:val="00B933C9"/>
    <w:rsid w:val="00B9792D"/>
    <w:rsid w:val="00BA7D7B"/>
    <w:rsid w:val="00BB227E"/>
    <w:rsid w:val="00BB30A8"/>
    <w:rsid w:val="00BB3756"/>
    <w:rsid w:val="00BC2FA9"/>
    <w:rsid w:val="00BD5588"/>
    <w:rsid w:val="00BD79E5"/>
    <w:rsid w:val="00BF1ACB"/>
    <w:rsid w:val="00C1296E"/>
    <w:rsid w:val="00C2154B"/>
    <w:rsid w:val="00C42140"/>
    <w:rsid w:val="00C423B2"/>
    <w:rsid w:val="00C42A93"/>
    <w:rsid w:val="00C476A5"/>
    <w:rsid w:val="00C60953"/>
    <w:rsid w:val="00C614ED"/>
    <w:rsid w:val="00C84AA3"/>
    <w:rsid w:val="00C9052C"/>
    <w:rsid w:val="00CB31B8"/>
    <w:rsid w:val="00CB3247"/>
    <w:rsid w:val="00CB6ACA"/>
    <w:rsid w:val="00CB7B02"/>
    <w:rsid w:val="00CC1F20"/>
    <w:rsid w:val="00CC6522"/>
    <w:rsid w:val="00CC7B0F"/>
    <w:rsid w:val="00CD47AD"/>
    <w:rsid w:val="00CE3D38"/>
    <w:rsid w:val="00CE3DBC"/>
    <w:rsid w:val="00CF0911"/>
    <w:rsid w:val="00CF1DE8"/>
    <w:rsid w:val="00CF366F"/>
    <w:rsid w:val="00CF5CD3"/>
    <w:rsid w:val="00CF5DF2"/>
    <w:rsid w:val="00CF6FE4"/>
    <w:rsid w:val="00D0402C"/>
    <w:rsid w:val="00D04DBF"/>
    <w:rsid w:val="00D04FF9"/>
    <w:rsid w:val="00D06683"/>
    <w:rsid w:val="00D23CD7"/>
    <w:rsid w:val="00D3179E"/>
    <w:rsid w:val="00D356C1"/>
    <w:rsid w:val="00D44A1D"/>
    <w:rsid w:val="00D5589F"/>
    <w:rsid w:val="00D56B51"/>
    <w:rsid w:val="00D613B4"/>
    <w:rsid w:val="00D6258A"/>
    <w:rsid w:val="00D627DA"/>
    <w:rsid w:val="00D6540C"/>
    <w:rsid w:val="00D74C88"/>
    <w:rsid w:val="00D76423"/>
    <w:rsid w:val="00D77EEC"/>
    <w:rsid w:val="00D94345"/>
    <w:rsid w:val="00DA04FD"/>
    <w:rsid w:val="00DA3400"/>
    <w:rsid w:val="00DA48D1"/>
    <w:rsid w:val="00DA501D"/>
    <w:rsid w:val="00DB147B"/>
    <w:rsid w:val="00DB6BF9"/>
    <w:rsid w:val="00DB75DE"/>
    <w:rsid w:val="00DB7C84"/>
    <w:rsid w:val="00DC00C2"/>
    <w:rsid w:val="00DD4B8A"/>
    <w:rsid w:val="00DD5727"/>
    <w:rsid w:val="00DE6C13"/>
    <w:rsid w:val="00DF34F1"/>
    <w:rsid w:val="00DF4AF4"/>
    <w:rsid w:val="00DF5022"/>
    <w:rsid w:val="00DF67B9"/>
    <w:rsid w:val="00E004E9"/>
    <w:rsid w:val="00E021DB"/>
    <w:rsid w:val="00E02271"/>
    <w:rsid w:val="00E0618F"/>
    <w:rsid w:val="00E16DCA"/>
    <w:rsid w:val="00E17C0C"/>
    <w:rsid w:val="00E23E56"/>
    <w:rsid w:val="00E52A2A"/>
    <w:rsid w:val="00E65B6C"/>
    <w:rsid w:val="00E81EC4"/>
    <w:rsid w:val="00E90F77"/>
    <w:rsid w:val="00EA173C"/>
    <w:rsid w:val="00EA5115"/>
    <w:rsid w:val="00EC3525"/>
    <w:rsid w:val="00EE15B4"/>
    <w:rsid w:val="00EF3454"/>
    <w:rsid w:val="00EF4A04"/>
    <w:rsid w:val="00EF5C30"/>
    <w:rsid w:val="00F00BCE"/>
    <w:rsid w:val="00F03BC9"/>
    <w:rsid w:val="00F04C78"/>
    <w:rsid w:val="00F07903"/>
    <w:rsid w:val="00F11635"/>
    <w:rsid w:val="00F35516"/>
    <w:rsid w:val="00F726D8"/>
    <w:rsid w:val="00F7624F"/>
    <w:rsid w:val="00F77869"/>
    <w:rsid w:val="00F80DF0"/>
    <w:rsid w:val="00F86532"/>
    <w:rsid w:val="00F87ABD"/>
    <w:rsid w:val="00F92ED9"/>
    <w:rsid w:val="00F952F3"/>
    <w:rsid w:val="00F97917"/>
    <w:rsid w:val="00FC00CD"/>
    <w:rsid w:val="00FC2257"/>
    <w:rsid w:val="00FC3516"/>
    <w:rsid w:val="00FC3B00"/>
    <w:rsid w:val="00FE2114"/>
    <w:rsid w:val="00FE5631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C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3F15"/>
    <w:pPr>
      <w:ind w:left="720"/>
      <w:contextualSpacing/>
    </w:pPr>
  </w:style>
  <w:style w:type="character" w:styleId="a7">
    <w:name w:val="Hyperlink"/>
    <w:rsid w:val="009C12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t61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ddtshakhty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A46-C95D-4056-AA40-4E82DE24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адалкина</cp:lastModifiedBy>
  <cp:revision>132</cp:revision>
  <cp:lastPrinted>2018-02-20T08:30:00Z</cp:lastPrinted>
  <dcterms:created xsi:type="dcterms:W3CDTF">2014-04-21T06:49:00Z</dcterms:created>
  <dcterms:modified xsi:type="dcterms:W3CDTF">2019-02-28T06:29:00Z</dcterms:modified>
</cp:coreProperties>
</file>